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A08F" w14:textId="77777777" w:rsidR="00DA6C1A" w:rsidRPr="00740C65" w:rsidRDefault="00DA6C1A" w:rsidP="004C0708">
      <w:pPr>
        <w:pStyle w:val="Heading2"/>
      </w:pPr>
      <w:r w:rsidRPr="00740C65">
        <w:t>DELETE THIS PAGE BEFORE PRINTING</w:t>
      </w:r>
    </w:p>
    <w:p w14:paraId="4C7E7C18" w14:textId="77777777" w:rsidR="00EF3475" w:rsidRDefault="00DA6C1A" w:rsidP="004C0708">
      <w:pPr>
        <w:pStyle w:val="Heading3"/>
      </w:pPr>
      <w:r w:rsidRPr="00DA6C1A">
        <w:t>How to complete this template</w:t>
      </w:r>
    </w:p>
    <w:p w14:paraId="2B6B7F02" w14:textId="77777777" w:rsidR="00DA6C1A" w:rsidRPr="00A979A5" w:rsidRDefault="00DA6C1A" w:rsidP="004C0708">
      <w:r w:rsidRPr="00587534">
        <w:t>This letter of offer template is made up of some common contractual terms. You can customise these if you wish, for example, by adding or removing terms.</w:t>
      </w:r>
      <w:r w:rsidRPr="00A979A5">
        <w:t xml:space="preserve"> </w:t>
      </w:r>
    </w:p>
    <w:p w14:paraId="55F444D8" w14:textId="77777777" w:rsidR="00EF3475" w:rsidRDefault="00DA6C1A" w:rsidP="004C0708">
      <w:pPr>
        <w:pStyle w:val="Heading3"/>
        <w:spacing w:line="240" w:lineRule="auto"/>
      </w:pPr>
      <w:r w:rsidRPr="00DA6C1A">
        <w:t>Your legal obligations</w:t>
      </w:r>
    </w:p>
    <w:p w14:paraId="1701F97F" w14:textId="77777777" w:rsidR="00DA6C1A" w:rsidRPr="00A979A5" w:rsidRDefault="00DA6C1A" w:rsidP="004C0708">
      <w:pPr>
        <w:rPr>
          <w:b/>
        </w:rPr>
      </w:pPr>
      <w:r w:rsidRPr="00A979A5">
        <w:t xml:space="preserve">Your commitments in this letter will form part of an employment contract with an employee. </w:t>
      </w:r>
    </w:p>
    <w:p w14:paraId="41CD4D9C" w14:textId="77777777" w:rsidR="00EF3475" w:rsidRDefault="00DA6C1A" w:rsidP="004C0708">
      <w:pPr>
        <w:pStyle w:val="Heading3"/>
        <w:spacing w:line="240" w:lineRule="auto"/>
      </w:pPr>
      <w:r w:rsidRPr="00DA6C1A">
        <w:t>Important</w:t>
      </w:r>
    </w:p>
    <w:p w14:paraId="7C2736A8" w14:textId="77777777" w:rsidR="004C0708" w:rsidRDefault="00DA6C1A" w:rsidP="004C0708">
      <w:r w:rsidRPr="00A979A5">
        <w:t xml:space="preserve">You may have legal obligations to your employees under an industrial instrument such as an award or workplace agreement, as well as under State and Federal industrial laws. </w:t>
      </w:r>
    </w:p>
    <w:p w14:paraId="0768B4D5" w14:textId="77777777" w:rsidR="00DA6C1A" w:rsidRPr="00A979A5" w:rsidRDefault="00DA6C1A" w:rsidP="004C0708">
      <w:r w:rsidRPr="00A979A5">
        <w:t xml:space="preserve">Make certain what’s written in this document is consistent with your requirements under these. If you’re unsure what instruments cover your employees, contact the Fair Work </w:t>
      </w:r>
      <w:r w:rsidR="004C0708">
        <w:t>Small Business Help Line on 13 13 94 between 8am – 5</w:t>
      </w:r>
      <w:r w:rsidRPr="00A979A5">
        <w:t xml:space="preserve">pm </w:t>
      </w:r>
      <w:r w:rsidR="004C0708">
        <w:t xml:space="preserve">AEST </w:t>
      </w:r>
      <w:r w:rsidRPr="00A979A5">
        <w:t>Monday to Friday.</w:t>
      </w:r>
    </w:p>
    <w:p w14:paraId="56EE1523" w14:textId="77777777" w:rsidR="00DA6C1A" w:rsidRDefault="00DA6C1A" w:rsidP="004C0708">
      <w:pPr>
        <w:pStyle w:val="Heading1"/>
        <w:rPr>
          <w:color w:val="FF0000"/>
          <w:sz w:val="22"/>
          <w:szCs w:val="22"/>
        </w:rPr>
      </w:pPr>
    </w:p>
    <w:p w14:paraId="06ADBDAE" w14:textId="77777777" w:rsidR="00DA6C1A" w:rsidRPr="008E1A18" w:rsidRDefault="00DA6C1A" w:rsidP="004C0708">
      <w:pPr>
        <w:pStyle w:val="Subtitle"/>
      </w:pPr>
      <w:r>
        <w:rPr>
          <w:sz w:val="22"/>
          <w:szCs w:val="22"/>
        </w:rPr>
        <w:br w:type="page"/>
      </w:r>
      <w:r w:rsidR="00EF3475">
        <w:rPr>
          <w:sz w:val="22"/>
          <w:szCs w:val="22"/>
        </w:rPr>
        <w:lastRenderedPageBreak/>
        <w:t>(</w:t>
      </w:r>
      <w:r w:rsidR="00951105">
        <w:rPr>
          <w:sz w:val="22"/>
          <w:szCs w:val="22"/>
        </w:rPr>
        <w:t xml:space="preserve">Insert </w:t>
      </w:r>
      <w:r w:rsidRPr="008E1A18">
        <w:t>Company Name</w:t>
      </w:r>
      <w:r w:rsidR="00951105">
        <w:t xml:space="preserve"> here</w:t>
      </w:r>
      <w:r w:rsidR="00EF3475">
        <w:t>)</w:t>
      </w:r>
    </w:p>
    <w:p w14:paraId="52526725" w14:textId="77777777" w:rsidR="006371F9" w:rsidRDefault="006371F9" w:rsidP="004C0708">
      <w:pPr>
        <w:pStyle w:val="Subtitle"/>
      </w:pPr>
    </w:p>
    <w:p w14:paraId="3E4BD35A" w14:textId="77777777" w:rsidR="00DA6C1A" w:rsidRPr="008E1A18" w:rsidRDefault="00DA6C1A" w:rsidP="004C0708">
      <w:pPr>
        <w:pStyle w:val="Subtitle"/>
      </w:pPr>
      <w:r w:rsidRPr="008E1A18">
        <w:t>Contract of Employment</w:t>
      </w:r>
    </w:p>
    <w:p w14:paraId="7DF80686" w14:textId="77777777" w:rsidR="00DA6C1A" w:rsidRPr="008E1A18" w:rsidRDefault="00FD539F" w:rsidP="004C0708">
      <w:pPr>
        <w:pStyle w:val="Heading2"/>
        <w:rPr>
          <w:lang w:val="en-US"/>
        </w:rPr>
      </w:pPr>
      <w:r>
        <w:rPr>
          <w:lang w:val="en-US"/>
        </w:rPr>
        <w:br/>
      </w:r>
      <w:r w:rsidR="00DA6C1A" w:rsidRPr="008E1A18">
        <w:rPr>
          <w:lang w:val="en-US"/>
        </w:rPr>
        <w:t>Private and Confidential</w:t>
      </w:r>
    </w:p>
    <w:p w14:paraId="2F1F32EC" w14:textId="77777777" w:rsidR="00DA6C1A" w:rsidRPr="006371F9" w:rsidRDefault="00EF3475" w:rsidP="004C0708">
      <w:pPr>
        <w:rPr>
          <w:lang w:val="en-US"/>
        </w:rPr>
      </w:pPr>
      <w:r>
        <w:rPr>
          <w:lang w:val="en-US"/>
        </w:rPr>
        <w:t>(</w:t>
      </w:r>
      <w:r w:rsidR="00B31B17">
        <w:rPr>
          <w:lang w:val="en-US"/>
        </w:rPr>
        <w:t>Insert</w:t>
      </w:r>
      <w:r>
        <w:rPr>
          <w:lang w:val="en-US"/>
        </w:rPr>
        <w:t xml:space="preserve"> d</w:t>
      </w:r>
      <w:r w:rsidR="00DA6C1A" w:rsidRPr="006371F9">
        <w:rPr>
          <w:lang w:val="en-US"/>
        </w:rPr>
        <w:t>ate</w:t>
      </w:r>
      <w:r>
        <w:rPr>
          <w:lang w:val="en-US"/>
        </w:rPr>
        <w:t xml:space="preserve"> here)</w:t>
      </w:r>
    </w:p>
    <w:p w14:paraId="5AF16578" w14:textId="77777777" w:rsidR="00DA6C1A" w:rsidRPr="006371F9" w:rsidRDefault="00EF3475" w:rsidP="004C0708">
      <w:pPr>
        <w:rPr>
          <w:lang w:val="en-US"/>
        </w:rPr>
      </w:pPr>
      <w:r>
        <w:rPr>
          <w:lang w:val="en-US"/>
        </w:rPr>
        <w:t>(</w:t>
      </w:r>
      <w:r w:rsidR="00B31B17">
        <w:rPr>
          <w:lang w:val="en-US"/>
        </w:rPr>
        <w:t>Insert</w:t>
      </w:r>
      <w:r>
        <w:rPr>
          <w:lang w:val="en-US"/>
        </w:rPr>
        <w:t xml:space="preserve"> e</w:t>
      </w:r>
      <w:r w:rsidR="00DA6C1A" w:rsidRPr="006371F9">
        <w:rPr>
          <w:lang w:val="en-US"/>
        </w:rPr>
        <w:t xml:space="preserve">mployee’s </w:t>
      </w:r>
      <w:r w:rsidR="004C0708">
        <w:rPr>
          <w:lang w:val="en-US"/>
        </w:rPr>
        <w:t>name and</w:t>
      </w:r>
      <w:r>
        <w:rPr>
          <w:lang w:val="en-US"/>
        </w:rPr>
        <w:t xml:space="preserve"> a</w:t>
      </w:r>
      <w:r w:rsidR="00DA6C1A" w:rsidRPr="006371F9">
        <w:rPr>
          <w:lang w:val="en-US"/>
        </w:rPr>
        <w:t xml:space="preserve">ddress </w:t>
      </w:r>
      <w:r>
        <w:rPr>
          <w:lang w:val="en-US"/>
        </w:rPr>
        <w:t>d</w:t>
      </w:r>
      <w:r w:rsidR="00DA6C1A" w:rsidRPr="006371F9">
        <w:rPr>
          <w:lang w:val="en-US"/>
        </w:rPr>
        <w:t>etails</w:t>
      </w:r>
      <w:r>
        <w:rPr>
          <w:lang w:val="en-US"/>
        </w:rPr>
        <w:t xml:space="preserve"> here)</w:t>
      </w:r>
    </w:p>
    <w:p w14:paraId="79CE8F59" w14:textId="77777777" w:rsidR="00DA6C1A" w:rsidRPr="006371F9" w:rsidRDefault="00DA6C1A" w:rsidP="004C0708">
      <w:pPr>
        <w:rPr>
          <w:lang w:val="en-US"/>
        </w:rPr>
      </w:pPr>
      <w:r w:rsidRPr="006371F9">
        <w:rPr>
          <w:lang w:val="en-US"/>
        </w:rPr>
        <w:t xml:space="preserve">Dear </w:t>
      </w:r>
      <w:r w:rsidR="00EF3475">
        <w:rPr>
          <w:lang w:val="en-US"/>
        </w:rPr>
        <w:t>(insert e</w:t>
      </w:r>
      <w:r w:rsidRPr="006371F9">
        <w:rPr>
          <w:lang w:val="en-US"/>
        </w:rPr>
        <w:t xml:space="preserve">mployee’s </w:t>
      </w:r>
      <w:r w:rsidR="00EF3475">
        <w:rPr>
          <w:lang w:val="en-US"/>
        </w:rPr>
        <w:t>n</w:t>
      </w:r>
      <w:r w:rsidRPr="006371F9">
        <w:rPr>
          <w:lang w:val="en-US"/>
        </w:rPr>
        <w:t>ame</w:t>
      </w:r>
      <w:r w:rsidR="00EF3475">
        <w:rPr>
          <w:lang w:val="en-US"/>
        </w:rPr>
        <w:t xml:space="preserve"> here)</w:t>
      </w:r>
      <w:r w:rsidRPr="006371F9">
        <w:rPr>
          <w:lang w:val="en-US"/>
        </w:rPr>
        <w:t>,</w:t>
      </w:r>
    </w:p>
    <w:p w14:paraId="045E329C" w14:textId="77777777" w:rsidR="00DA6C1A" w:rsidRPr="008E1A18" w:rsidRDefault="00DA6C1A" w:rsidP="004C0708">
      <w:pPr>
        <w:pStyle w:val="Heading3"/>
        <w:rPr>
          <w:lang w:val="en-US"/>
        </w:rPr>
      </w:pPr>
      <w:r w:rsidRPr="008E1A18">
        <w:rPr>
          <w:lang w:val="en-US"/>
        </w:rPr>
        <w:t>Re: Contract of Employment</w:t>
      </w:r>
    </w:p>
    <w:p w14:paraId="2CC84617" w14:textId="77777777" w:rsidR="00DA6C1A" w:rsidRPr="006371F9" w:rsidRDefault="00DA6C1A" w:rsidP="004C0708">
      <w:r w:rsidRPr="006371F9">
        <w:t>We are please</w:t>
      </w:r>
      <w:r w:rsidR="00951105">
        <w:t>d to offer you the position of (</w:t>
      </w:r>
      <w:r w:rsidRPr="006371F9">
        <w:t>Insert Position Title</w:t>
      </w:r>
      <w:r w:rsidR="00951105">
        <w:t xml:space="preserve"> here) with us here at (Insert Company Name here)</w:t>
      </w:r>
      <w:r w:rsidRPr="006371F9">
        <w:t xml:space="preserve"> where we hope you will enjoy your role and make a significant contribution to the success of the business.</w:t>
      </w:r>
    </w:p>
    <w:p w14:paraId="1A35BBC5" w14:textId="77777777" w:rsidR="00DA6C1A" w:rsidRPr="00D80CD7" w:rsidRDefault="006371F9" w:rsidP="004C0708">
      <w:pPr>
        <w:pStyle w:val="Heading3"/>
        <w:rPr>
          <w:lang w:val="en-US"/>
        </w:rPr>
      </w:pPr>
      <w:r>
        <w:rPr>
          <w:lang w:val="en-US"/>
        </w:rPr>
        <w:t>C</w:t>
      </w:r>
      <w:r w:rsidR="00951105">
        <w:rPr>
          <w:lang w:val="en-US"/>
        </w:rPr>
        <w:t xml:space="preserve">ommencement </w:t>
      </w:r>
      <w:r w:rsidR="00DA6C1A" w:rsidRPr="00D80CD7">
        <w:rPr>
          <w:lang w:val="en-US"/>
        </w:rPr>
        <w:t xml:space="preserve">Date </w:t>
      </w:r>
    </w:p>
    <w:p w14:paraId="1A713F1F" w14:textId="77777777" w:rsidR="00DA6C1A" w:rsidRPr="006371F9" w:rsidRDefault="00DA6C1A" w:rsidP="004C0708">
      <w:r w:rsidRPr="006371F9">
        <w:t>Yo</w:t>
      </w:r>
      <w:r w:rsidR="00951105">
        <w:t>ur employment will commence on (</w:t>
      </w:r>
      <w:r w:rsidRPr="006371F9">
        <w:t xml:space="preserve">Insert </w:t>
      </w:r>
      <w:r w:rsidR="00951105">
        <w:t>s</w:t>
      </w:r>
      <w:r w:rsidRPr="006371F9">
        <w:t xml:space="preserve">tarting </w:t>
      </w:r>
      <w:r w:rsidR="00951105">
        <w:t>d</w:t>
      </w:r>
      <w:r w:rsidRPr="006371F9">
        <w:t>ate</w:t>
      </w:r>
      <w:r w:rsidR="00951105">
        <w:t>) here</w:t>
      </w:r>
      <w:r w:rsidRPr="006371F9">
        <w:t>.</w:t>
      </w:r>
    </w:p>
    <w:p w14:paraId="058F57D7" w14:textId="77777777" w:rsidR="00DA6C1A" w:rsidRPr="00D80CD7" w:rsidRDefault="00DA6C1A" w:rsidP="004C0708">
      <w:pPr>
        <w:pStyle w:val="Heading3"/>
        <w:rPr>
          <w:lang w:val="en-US"/>
        </w:rPr>
      </w:pPr>
      <w:r w:rsidRPr="00D80CD7">
        <w:rPr>
          <w:lang w:val="en-US"/>
        </w:rPr>
        <w:t>Location</w:t>
      </w:r>
    </w:p>
    <w:p w14:paraId="672982D5" w14:textId="77777777" w:rsidR="00DA6C1A" w:rsidRPr="006371F9" w:rsidRDefault="00951105" w:rsidP="004C0708">
      <w:r>
        <w:t>You will be based at (</w:t>
      </w:r>
      <w:r w:rsidR="00DA6C1A" w:rsidRPr="006371F9">
        <w:t>Insert Business Address</w:t>
      </w:r>
      <w:r>
        <w:t xml:space="preserve"> here)</w:t>
      </w:r>
      <w:r w:rsidR="00DA6C1A" w:rsidRPr="006371F9">
        <w:t xml:space="preserve"> but may be required to work at such other locations within </w:t>
      </w:r>
      <w:smartTag w:uri="urn:schemas-microsoft-com:office:smarttags" w:element="place">
        <w:smartTag w:uri="urn:schemas-microsoft-com:office:smarttags" w:element="State">
          <w:r w:rsidR="00DA6C1A" w:rsidRPr="006371F9">
            <w:t>Victoria</w:t>
          </w:r>
        </w:smartTag>
      </w:smartTag>
      <w:r w:rsidR="00DA6C1A" w:rsidRPr="006371F9">
        <w:t xml:space="preserve"> as reasonably determined by the needs of the business.</w:t>
      </w:r>
    </w:p>
    <w:p w14:paraId="3E8D1A44" w14:textId="77777777" w:rsidR="007A015F" w:rsidRDefault="007A015F" w:rsidP="004C0708">
      <w:pPr>
        <w:spacing w:before="0" w:after="0" w:line="240" w:lineRule="auto"/>
        <w:rPr>
          <w:b/>
          <w:bCs/>
          <w:sz w:val="26"/>
          <w:szCs w:val="26"/>
          <w:lang w:val="en-US"/>
        </w:rPr>
      </w:pPr>
      <w:r>
        <w:rPr>
          <w:lang w:val="en-US"/>
        </w:rPr>
        <w:br w:type="page"/>
      </w:r>
    </w:p>
    <w:p w14:paraId="46358A54" w14:textId="77777777" w:rsidR="00DA6C1A" w:rsidRPr="00D80CD7" w:rsidRDefault="00DA6C1A" w:rsidP="004C0708">
      <w:pPr>
        <w:pStyle w:val="Heading3"/>
        <w:rPr>
          <w:lang w:val="en-US"/>
        </w:rPr>
      </w:pPr>
      <w:r w:rsidRPr="00D80CD7">
        <w:rPr>
          <w:lang w:val="en-US"/>
        </w:rPr>
        <w:lastRenderedPageBreak/>
        <w:t xml:space="preserve">Position </w:t>
      </w:r>
    </w:p>
    <w:p w14:paraId="0F089A60" w14:textId="77777777" w:rsidR="00FD539F" w:rsidRDefault="00951105" w:rsidP="004C0708">
      <w:pPr>
        <w:rPr>
          <w:lang w:val="en-US"/>
        </w:rPr>
      </w:pPr>
      <w:r>
        <w:rPr>
          <w:lang w:val="en-US"/>
        </w:rPr>
        <w:t>(</w:t>
      </w:r>
      <w:r w:rsidR="00DA6C1A" w:rsidRPr="006371F9">
        <w:rPr>
          <w:lang w:val="en-US"/>
        </w:rPr>
        <w:t xml:space="preserve">Insert </w:t>
      </w:r>
      <w:r>
        <w:rPr>
          <w:lang w:val="en-US"/>
        </w:rPr>
        <w:t>Position Title here) - reporting to (</w:t>
      </w:r>
      <w:r w:rsidR="00DA6C1A" w:rsidRPr="006371F9">
        <w:rPr>
          <w:lang w:val="en-US"/>
        </w:rPr>
        <w:t>Insert Manager’s Position Title</w:t>
      </w:r>
      <w:r>
        <w:rPr>
          <w:lang w:val="en-US"/>
        </w:rPr>
        <w:t xml:space="preserve"> here)</w:t>
      </w:r>
      <w:r w:rsidR="00FD539F">
        <w:rPr>
          <w:lang w:val="en-US"/>
        </w:rPr>
        <w:t xml:space="preserve"> </w:t>
      </w:r>
    </w:p>
    <w:p w14:paraId="581710E4" w14:textId="77777777" w:rsidR="00DA6C1A" w:rsidRPr="006371F9" w:rsidRDefault="00DA6C1A" w:rsidP="004C0708">
      <w:pPr>
        <w:rPr>
          <w:lang w:val="en-US"/>
        </w:rPr>
      </w:pPr>
      <w:r w:rsidRPr="006371F9">
        <w:rPr>
          <w:lang w:val="en-US"/>
        </w:rPr>
        <w:t>The roles and responsibilities of this position will be described separately in an attached Position</w:t>
      </w:r>
      <w:r w:rsidR="007A015F">
        <w:rPr>
          <w:lang w:val="en-US"/>
        </w:rPr>
        <w:t xml:space="preserve"> </w:t>
      </w:r>
      <w:r w:rsidRPr="006371F9">
        <w:rPr>
          <w:lang w:val="en-US"/>
        </w:rPr>
        <w:t xml:space="preserve">Description. </w:t>
      </w:r>
    </w:p>
    <w:p w14:paraId="07EFE7A1" w14:textId="77777777" w:rsidR="00DA6C1A" w:rsidRPr="00D80CD7" w:rsidRDefault="00DA6C1A" w:rsidP="004C0708">
      <w:pPr>
        <w:pStyle w:val="Heading3"/>
        <w:rPr>
          <w:lang w:val="en-US"/>
        </w:rPr>
      </w:pPr>
      <w:r w:rsidRPr="00D80CD7">
        <w:rPr>
          <w:lang w:val="en-US"/>
        </w:rPr>
        <w:t xml:space="preserve">Term </w:t>
      </w:r>
    </w:p>
    <w:p w14:paraId="1995B513" w14:textId="77777777" w:rsidR="00DA6C1A" w:rsidRPr="0004502A" w:rsidRDefault="00DA6C1A" w:rsidP="004C0708">
      <w:pPr>
        <w:rPr>
          <w:lang w:val="en-US"/>
        </w:rPr>
      </w:pPr>
      <w:r w:rsidRPr="009459B4">
        <w:rPr>
          <w:lang w:val="en-US"/>
        </w:rPr>
        <w:t xml:space="preserve">This is a </w:t>
      </w:r>
      <w:r w:rsidR="00951105">
        <w:rPr>
          <w:lang w:val="en-US"/>
        </w:rPr>
        <w:t>(</w:t>
      </w:r>
      <w:r w:rsidRPr="0004502A">
        <w:rPr>
          <w:lang w:val="en-US"/>
        </w:rPr>
        <w:t>Insert either - permanent position/casual position/contract position for # months</w:t>
      </w:r>
      <w:r w:rsidR="00951105">
        <w:rPr>
          <w:lang w:val="en-US"/>
        </w:rPr>
        <w:t>)</w:t>
      </w:r>
      <w:r w:rsidRPr="0004502A">
        <w:rPr>
          <w:lang w:val="en-US"/>
        </w:rPr>
        <w:t xml:space="preserve">. </w:t>
      </w:r>
    </w:p>
    <w:p w14:paraId="1F506C7A" w14:textId="77777777" w:rsidR="00DA6C1A" w:rsidRPr="009459B4" w:rsidRDefault="00DA6C1A" w:rsidP="004C0708">
      <w:pPr>
        <w:pStyle w:val="Heading4"/>
        <w:rPr>
          <w:lang w:val="en-US"/>
        </w:rPr>
      </w:pPr>
      <w:r w:rsidRPr="009459B4">
        <w:rPr>
          <w:lang w:val="en-US"/>
        </w:rPr>
        <w:t>Probationary Period</w:t>
      </w:r>
    </w:p>
    <w:p w14:paraId="6B5E3E3D" w14:textId="77777777" w:rsidR="00DA6C1A" w:rsidRPr="0004502A" w:rsidRDefault="004C0708" w:rsidP="004C0708">
      <w:r>
        <w:t>A three-</w:t>
      </w:r>
      <w:r w:rsidR="00DA6C1A" w:rsidRPr="0004502A">
        <w:t>month Probationary Period will apply to this role.</w:t>
      </w:r>
      <w:r>
        <w:t xml:space="preserve"> </w:t>
      </w:r>
      <w:r w:rsidR="00DA6C1A" w:rsidRPr="0004502A">
        <w:t xml:space="preserve">During this </w:t>
      </w:r>
      <w:r w:rsidRPr="0004502A">
        <w:t>time,</w:t>
      </w:r>
      <w:r w:rsidR="00DA6C1A" w:rsidRPr="0004502A">
        <w:t xml:space="preserve"> you will receive advice, training and guidance to help you become familiar with, and competent in, performing the work </w:t>
      </w:r>
      <w:r>
        <w:t xml:space="preserve">you have been appointed to do. </w:t>
      </w:r>
      <w:r w:rsidR="00DA6C1A" w:rsidRPr="0004502A">
        <w:t>The appointment is subject to the satisfactory completion of the Probationary Period which itself is subject to termination during any stage, by either party, u</w:t>
      </w:r>
      <w:r w:rsidR="00951105">
        <w:t>pon (one week’s notice in writing)</w:t>
      </w:r>
      <w:r w:rsidR="00DA6C1A" w:rsidRPr="0004502A">
        <w:t>, or by payment in lieu of notice.</w:t>
      </w:r>
    </w:p>
    <w:p w14:paraId="198693A9" w14:textId="77777777" w:rsidR="00DA6C1A" w:rsidRPr="00D80CD7" w:rsidRDefault="00DA6C1A" w:rsidP="004C0708">
      <w:pPr>
        <w:pStyle w:val="Heading3"/>
        <w:rPr>
          <w:lang w:val="en-US"/>
        </w:rPr>
      </w:pPr>
      <w:r>
        <w:rPr>
          <w:noProof/>
        </w:rPr>
        <w:t>Terms of Employment</w:t>
      </w:r>
    </w:p>
    <w:p w14:paraId="5ADB8AA4" w14:textId="77777777" w:rsidR="00DA6C1A" w:rsidRPr="005C2E14" w:rsidRDefault="00DA6C1A" w:rsidP="004C0708">
      <w:r w:rsidRPr="005C2E14">
        <w:t xml:space="preserve">This employment contract should be read in conjunction with </w:t>
      </w:r>
      <w:r w:rsidR="00951105">
        <w:t>(</w:t>
      </w:r>
      <w:r w:rsidRPr="005C2E14">
        <w:t>insert agreement or award name</w:t>
      </w:r>
      <w:r w:rsidR="00951105">
        <w:t>)</w:t>
      </w:r>
      <w:r w:rsidRPr="005C2E14">
        <w:t>.</w:t>
      </w:r>
    </w:p>
    <w:p w14:paraId="3362A406" w14:textId="77777777" w:rsidR="00DA6C1A" w:rsidRPr="00D80CD7" w:rsidRDefault="00DA6C1A" w:rsidP="004C0708">
      <w:pPr>
        <w:pStyle w:val="Heading3"/>
        <w:rPr>
          <w:lang w:val="en-US"/>
        </w:rPr>
      </w:pPr>
      <w:r w:rsidRPr="00D80CD7">
        <w:rPr>
          <w:lang w:val="en-US"/>
        </w:rPr>
        <w:t>Remuneration</w:t>
      </w:r>
    </w:p>
    <w:p w14:paraId="6A3B49FA" w14:textId="77777777" w:rsidR="00DA6C1A" w:rsidRPr="00E90044" w:rsidRDefault="00951105" w:rsidP="004C0708">
      <w:r>
        <w:t>Your salary is at a rate of (</w:t>
      </w:r>
      <w:r w:rsidR="00DA6C1A" w:rsidRPr="00E90044">
        <w:t>insert salary amount</w:t>
      </w:r>
      <w:r>
        <w:t>)</w:t>
      </w:r>
      <w:r w:rsidR="00DA6C1A" w:rsidRPr="00E90044">
        <w:t xml:space="preserve">. </w:t>
      </w:r>
    </w:p>
    <w:p w14:paraId="7F91E6D0" w14:textId="77777777" w:rsidR="00DA6C1A" w:rsidRPr="00D80CD7" w:rsidRDefault="00DA6C1A" w:rsidP="004C0708">
      <w:pPr>
        <w:pStyle w:val="Heading4"/>
      </w:pPr>
      <w:r w:rsidRPr="00D80CD7">
        <w:t>Payment</w:t>
      </w:r>
    </w:p>
    <w:p w14:paraId="1B50C874" w14:textId="77777777" w:rsidR="00DA6C1A" w:rsidRPr="00E90044" w:rsidRDefault="00951105" w:rsidP="004C0708">
      <w:r>
        <w:t>(</w:t>
      </w:r>
      <w:r w:rsidR="00DA6C1A" w:rsidRPr="00E90044">
        <w:t>Your salary will be paid weekly on a Thursday</w:t>
      </w:r>
      <w:r>
        <w:t>).</w:t>
      </w:r>
    </w:p>
    <w:p w14:paraId="0526CC9B" w14:textId="77777777" w:rsidR="00DA6C1A" w:rsidRPr="00D80CD7" w:rsidRDefault="00DA6C1A" w:rsidP="004C0708">
      <w:pPr>
        <w:pStyle w:val="Heading4"/>
      </w:pPr>
      <w:r w:rsidRPr="00D80CD7">
        <w:lastRenderedPageBreak/>
        <w:t>Superannuation</w:t>
      </w:r>
    </w:p>
    <w:p w14:paraId="3C840E35" w14:textId="77777777" w:rsidR="00DA6C1A" w:rsidRPr="005C2E14" w:rsidRDefault="00DA6C1A" w:rsidP="004C0708">
      <w:r w:rsidRPr="005C2E14">
        <w:t xml:space="preserve">Superannuation payments will be made on your behalf in accordance with the Superannuation Guarantee into a Superannuation fund of your choice. If you do not choose a fund, your contributions will be placed into the default fund, </w:t>
      </w:r>
      <w:r w:rsidR="00951105">
        <w:t>(</w:t>
      </w:r>
      <w:r w:rsidRPr="005C2E14">
        <w:t>insert name of default fund</w:t>
      </w:r>
      <w:r w:rsidR="00951105">
        <w:t xml:space="preserve"> here)</w:t>
      </w:r>
      <w:r w:rsidRPr="005C2E14">
        <w:t>.</w:t>
      </w:r>
    </w:p>
    <w:p w14:paraId="3121CE10" w14:textId="77777777" w:rsidR="00DA6C1A" w:rsidRPr="00EA44A7" w:rsidRDefault="00DA6C1A" w:rsidP="004C0708">
      <w:pPr>
        <w:pStyle w:val="Heading4"/>
      </w:pPr>
      <w:r w:rsidRPr="00EA44A7">
        <w:t>Salary Review</w:t>
      </w:r>
    </w:p>
    <w:p w14:paraId="78EB083C" w14:textId="77777777" w:rsidR="00DA6C1A" w:rsidRPr="00EA44A7" w:rsidRDefault="00DA6C1A" w:rsidP="004C0708">
      <w:r w:rsidRPr="00EA44A7">
        <w:t>Your remuneration package will be reviewed annually on or about the anniversary of your employment or in accordance with workplace laws.</w:t>
      </w:r>
    </w:p>
    <w:p w14:paraId="6BA7F07D" w14:textId="77777777" w:rsidR="00DA6C1A" w:rsidRPr="009459B4" w:rsidRDefault="00DA6C1A" w:rsidP="004C0708">
      <w:pPr>
        <w:pStyle w:val="Heading3"/>
        <w:rPr>
          <w:lang w:val="en-US"/>
        </w:rPr>
      </w:pPr>
      <w:r w:rsidRPr="009459B4">
        <w:rPr>
          <w:lang w:val="en-US"/>
        </w:rPr>
        <w:t>Leave Entitlements</w:t>
      </w:r>
    </w:p>
    <w:p w14:paraId="24C1CDA5" w14:textId="77777777" w:rsidR="00DA6C1A" w:rsidRPr="009459B4" w:rsidRDefault="00DA6C1A" w:rsidP="004C0708">
      <w:pPr>
        <w:pStyle w:val="Heading4"/>
        <w:rPr>
          <w:lang w:val="en-US"/>
        </w:rPr>
      </w:pPr>
      <w:r w:rsidRPr="009459B4">
        <w:rPr>
          <w:lang w:val="en-US"/>
        </w:rPr>
        <w:t>Annual Leave</w:t>
      </w:r>
      <w:r>
        <w:rPr>
          <w:lang w:val="en-US"/>
        </w:rPr>
        <w:t xml:space="preserve"> </w:t>
      </w:r>
      <w:r w:rsidR="00951105">
        <w:rPr>
          <w:lang w:val="en-US"/>
        </w:rPr>
        <w:t>(</w:t>
      </w:r>
      <w:r w:rsidRPr="009A039E">
        <w:rPr>
          <w:lang w:val="en-US"/>
        </w:rPr>
        <w:t>Delete</w:t>
      </w:r>
      <w:r w:rsidR="00951105">
        <w:rPr>
          <w:lang w:val="en-US"/>
        </w:rPr>
        <w:t xml:space="preserve"> annual leave section</w:t>
      </w:r>
      <w:r w:rsidRPr="009A039E">
        <w:rPr>
          <w:lang w:val="en-US"/>
        </w:rPr>
        <w:t xml:space="preserve"> if </w:t>
      </w:r>
      <w:r w:rsidR="00951105">
        <w:rPr>
          <w:lang w:val="en-US"/>
        </w:rPr>
        <w:t xml:space="preserve">the </w:t>
      </w:r>
      <w:r w:rsidRPr="009A039E">
        <w:rPr>
          <w:lang w:val="en-US"/>
        </w:rPr>
        <w:t>employee is casual</w:t>
      </w:r>
      <w:r w:rsidR="00951105">
        <w:rPr>
          <w:lang w:val="en-US"/>
        </w:rPr>
        <w:t>)</w:t>
      </w:r>
    </w:p>
    <w:p w14:paraId="39FAEB83" w14:textId="77777777" w:rsidR="00DA6C1A" w:rsidRPr="00E90044" w:rsidRDefault="00DA6C1A" w:rsidP="004C0708">
      <w:r w:rsidRPr="00E90044">
        <w:t xml:space="preserve">You are entitled to 20 days’ (4 weeks’) annual leave per year of service </w:t>
      </w:r>
      <w:r w:rsidR="00951105">
        <w:t>(</w:t>
      </w:r>
      <w:r w:rsidRPr="00E90044">
        <w:t xml:space="preserve">different accrual rates apply to 24 </w:t>
      </w:r>
      <w:proofErr w:type="gramStart"/>
      <w:r w:rsidRPr="00E90044">
        <w:t>hour</w:t>
      </w:r>
      <w:proofErr w:type="gramEnd"/>
      <w:r w:rsidRPr="00E90044">
        <w:t>/7 day operations shift workers – check your obligations if your business falls into this category</w:t>
      </w:r>
      <w:r w:rsidR="00951105">
        <w:t>)</w:t>
      </w:r>
      <w:r w:rsidR="004C0708">
        <w:t xml:space="preserve">. </w:t>
      </w:r>
      <w:r w:rsidRPr="00E90044">
        <w:t xml:space="preserve">Leave is accrued in accordance with the Fair Work Act 2009 and should be taken within one year of falling due, on occasions negotiated with your manager.  </w:t>
      </w:r>
    </w:p>
    <w:p w14:paraId="6A29DFBF" w14:textId="77777777" w:rsidR="00DA6C1A" w:rsidRPr="00E90044" w:rsidRDefault="00951105" w:rsidP="004C0708">
      <w:pPr>
        <w:pStyle w:val="Heading4"/>
        <w:rPr>
          <w:lang w:val="en-US"/>
        </w:rPr>
      </w:pPr>
      <w:r>
        <w:rPr>
          <w:lang w:val="en-US"/>
        </w:rPr>
        <w:t>Personal leave (Delete if personal leave section if the employee is casual)</w:t>
      </w:r>
    </w:p>
    <w:p w14:paraId="63799673" w14:textId="77777777" w:rsidR="00DA6C1A" w:rsidRPr="00E90044" w:rsidRDefault="00DA6C1A" w:rsidP="004C0708">
      <w:r w:rsidRPr="00E90044">
        <w:t>You are entitled to 10 days paid personal/carer’s leave in accordance with the Fair Work Act 2009.</w:t>
      </w:r>
    </w:p>
    <w:p w14:paraId="4A8DA17A" w14:textId="77777777" w:rsidR="00DA6C1A" w:rsidRPr="002F0B26" w:rsidRDefault="00DA6C1A" w:rsidP="004C0708">
      <w:r w:rsidRPr="002F0B26">
        <w:t xml:space="preserve">You are entitled to </w:t>
      </w:r>
      <w:r>
        <w:t>a period of two days</w:t>
      </w:r>
      <w:r w:rsidRPr="002F0B26">
        <w:t xml:space="preserve"> unpaid carer’s leave</w:t>
      </w:r>
      <w:r>
        <w:t xml:space="preserve"> per occasion in accordance with the Fair Work Act 2009</w:t>
      </w:r>
      <w:r w:rsidRPr="002F0B26">
        <w:t>.</w:t>
      </w:r>
    </w:p>
    <w:p w14:paraId="3678AE25" w14:textId="77777777" w:rsidR="00741537" w:rsidRDefault="00DA6C1A" w:rsidP="004C0708">
      <w:pPr>
        <w:rPr>
          <w:lang w:val="en-US"/>
        </w:rPr>
      </w:pPr>
      <w:r w:rsidRPr="00E90044">
        <w:rPr>
          <w:lang w:val="en-US"/>
        </w:rPr>
        <w:t xml:space="preserve">You are entitled to a period of two days paid compassionate leave per occasion in accordance with the Fair Work Act 2009. </w:t>
      </w:r>
    </w:p>
    <w:p w14:paraId="4EBD9FB3" w14:textId="77777777" w:rsidR="00DA6C1A" w:rsidRPr="00741537" w:rsidRDefault="00951105" w:rsidP="004C0708">
      <w:pPr>
        <w:rPr>
          <w:lang w:val="en-US"/>
        </w:rPr>
      </w:pPr>
      <w:r>
        <w:rPr>
          <w:lang w:val="en-US"/>
        </w:rPr>
        <w:lastRenderedPageBreak/>
        <w:t>(</w:t>
      </w:r>
      <w:r w:rsidR="00DA6C1A" w:rsidRPr="00741537">
        <w:rPr>
          <w:lang w:val="en-US"/>
        </w:rPr>
        <w:t>Insert if employee is a casual</w:t>
      </w:r>
      <w:r>
        <w:rPr>
          <w:lang w:val="en-US"/>
        </w:rPr>
        <w:t>)</w:t>
      </w:r>
      <w:r w:rsidR="00DA6C1A" w:rsidRPr="00741537">
        <w:rPr>
          <w:lang w:val="en-US"/>
        </w:rPr>
        <w:t xml:space="preserve"> You are entitled to a period of two days unpaid </w:t>
      </w:r>
      <w:proofErr w:type="spellStart"/>
      <w:r w:rsidR="00DA6C1A" w:rsidRPr="00741537">
        <w:rPr>
          <w:lang w:val="en-US"/>
        </w:rPr>
        <w:t>carer’s</w:t>
      </w:r>
      <w:proofErr w:type="spellEnd"/>
      <w:r w:rsidR="00DA6C1A" w:rsidRPr="00741537">
        <w:rPr>
          <w:lang w:val="en-US"/>
        </w:rPr>
        <w:t xml:space="preserve"> or unpaid compassionate leave per occasion in accordance with the Fair Work Act 2009.</w:t>
      </w:r>
    </w:p>
    <w:p w14:paraId="5BA48332" w14:textId="77777777" w:rsidR="00DA6C1A" w:rsidRPr="00E90044" w:rsidRDefault="00DA6C1A" w:rsidP="004C0708">
      <w:pPr>
        <w:pStyle w:val="Heading4"/>
        <w:rPr>
          <w:lang w:val="en-US"/>
        </w:rPr>
      </w:pPr>
      <w:r w:rsidRPr="00E90044">
        <w:rPr>
          <w:lang w:val="en-US"/>
        </w:rPr>
        <w:t>Long Service Leave</w:t>
      </w:r>
    </w:p>
    <w:p w14:paraId="514A07F4" w14:textId="77777777" w:rsidR="00DA6C1A" w:rsidRPr="00E90044" w:rsidRDefault="00DA6C1A" w:rsidP="004C0708">
      <w:r w:rsidRPr="00E90044">
        <w:t xml:space="preserve">You will be entitled to long service leave </w:t>
      </w:r>
      <w:r w:rsidR="00951105">
        <w:t>in line with the provisions of (</w:t>
      </w:r>
      <w:r w:rsidRPr="00E90044">
        <w:t>insert award or enterprise agreement title, or if there are no long service leave provisions in a relevant award or enterprise agreement,</w:t>
      </w:r>
      <w:r w:rsidR="00734BA4">
        <w:t xml:space="preserve"> Victoria’s</w:t>
      </w:r>
      <w:r w:rsidRPr="00E90044">
        <w:t xml:space="preserve"> Long Service Leave Act </w:t>
      </w:r>
      <w:r w:rsidR="00734BA4">
        <w:t>2018</w:t>
      </w:r>
      <w:r w:rsidR="00951105">
        <w:t>)</w:t>
      </w:r>
      <w:r w:rsidRPr="00E90044">
        <w:t>.</w:t>
      </w:r>
    </w:p>
    <w:p w14:paraId="201FFFF9" w14:textId="77777777" w:rsidR="00DA6C1A" w:rsidRPr="00E90044" w:rsidRDefault="00DA6C1A" w:rsidP="004C0708">
      <w:pPr>
        <w:pStyle w:val="Heading4"/>
        <w:rPr>
          <w:lang w:val="en-US"/>
        </w:rPr>
      </w:pPr>
      <w:r w:rsidRPr="00E90044">
        <w:rPr>
          <w:lang w:val="en-US"/>
        </w:rPr>
        <w:t xml:space="preserve">Parental Leave </w:t>
      </w:r>
    </w:p>
    <w:p w14:paraId="06ABAF41" w14:textId="77777777" w:rsidR="00DA6C1A" w:rsidRPr="00E90044" w:rsidRDefault="00DA6C1A" w:rsidP="004C0708">
      <w:r w:rsidRPr="00E90044">
        <w:t>You may be entitled to parental leave in line with the provisions of the Fair Work Act 2009.</w:t>
      </w:r>
    </w:p>
    <w:p w14:paraId="036F0225" w14:textId="77777777" w:rsidR="00DA6C1A" w:rsidRPr="009459B4" w:rsidRDefault="00DA6C1A" w:rsidP="004C0708">
      <w:pPr>
        <w:pStyle w:val="Heading3"/>
        <w:rPr>
          <w:lang w:val="en-US"/>
        </w:rPr>
      </w:pPr>
      <w:r w:rsidRPr="009459B4">
        <w:rPr>
          <w:lang w:val="en-US"/>
        </w:rPr>
        <w:t>Termination</w:t>
      </w:r>
    </w:p>
    <w:p w14:paraId="54B1FB64" w14:textId="77777777" w:rsidR="00DA6C1A" w:rsidRPr="007A015F" w:rsidRDefault="00DA6C1A" w:rsidP="004C0708">
      <w:r w:rsidRPr="007A015F">
        <w:t>The minimum period of notice required to be given to the employer by the employee is either:</w:t>
      </w:r>
    </w:p>
    <w:p w14:paraId="4B05FCC6" w14:textId="77777777" w:rsidR="007A015F" w:rsidRDefault="00DA6C1A" w:rsidP="004C0708">
      <w:pPr>
        <w:pStyle w:val="ListParagraph"/>
        <w:numPr>
          <w:ilvl w:val="0"/>
          <w:numId w:val="47"/>
        </w:numPr>
      </w:pPr>
      <w:r w:rsidRPr="007A015F">
        <w:t>That prescribed by the relevant employment agreement or other contract of employment.</w:t>
      </w:r>
    </w:p>
    <w:p w14:paraId="3FBF22C7" w14:textId="77777777" w:rsidR="007A015F" w:rsidRDefault="00DA6C1A" w:rsidP="004C0708">
      <w:pPr>
        <w:pStyle w:val="ListParagraph"/>
        <w:numPr>
          <w:ilvl w:val="0"/>
          <w:numId w:val="47"/>
        </w:numPr>
      </w:pPr>
      <w:r w:rsidRPr="007A015F">
        <w:t>If no period of notice is prescribed as above, a period of notice equal to the employee’s usual pay period.</w:t>
      </w:r>
    </w:p>
    <w:p w14:paraId="22A606E2" w14:textId="77777777" w:rsidR="00DC64B5" w:rsidRDefault="00951105" w:rsidP="004C0708">
      <w:pPr>
        <w:pStyle w:val="ListParagraph"/>
        <w:numPr>
          <w:ilvl w:val="0"/>
          <w:numId w:val="47"/>
        </w:numPr>
      </w:pPr>
      <w:r w:rsidRPr="007A015F">
        <w:t>(</w:t>
      </w:r>
      <w:r w:rsidR="00DA6C1A" w:rsidRPr="007A015F">
        <w:t>Insert Company name</w:t>
      </w:r>
      <w:r w:rsidRPr="007A015F">
        <w:t xml:space="preserve"> here)</w:t>
      </w:r>
      <w:r w:rsidR="00DA6C1A" w:rsidRPr="007A015F">
        <w:t xml:space="preserve"> may terminate your employment by giving the following period of notice (or payment in lieu) depending on service:</w:t>
      </w:r>
    </w:p>
    <w:tbl>
      <w:tblPr>
        <w:tblStyle w:val="TableGrid"/>
        <w:tblW w:w="5000" w:type="pct"/>
        <w:tblLook w:val="01E0" w:firstRow="1" w:lastRow="1" w:firstColumn="1" w:lastColumn="1" w:noHBand="0" w:noVBand="0"/>
        <w:tblDescription w:val="Period of continuous service details"/>
      </w:tblPr>
      <w:tblGrid>
        <w:gridCol w:w="7279"/>
        <w:gridCol w:w="2575"/>
      </w:tblGrid>
      <w:tr w:rsidR="00DA6C1A" w:rsidRPr="00EE4BB1" w14:paraId="7F370C4A" w14:textId="77777777" w:rsidTr="00B31B17">
        <w:trPr>
          <w:trHeight w:val="233"/>
          <w:tblHeader/>
        </w:trPr>
        <w:tc>
          <w:tcPr>
            <w:tcW w:w="6541" w:type="dxa"/>
          </w:tcPr>
          <w:p w14:paraId="5662D6BB" w14:textId="77777777" w:rsidR="00DA6C1A" w:rsidRPr="00E90044" w:rsidRDefault="00DA6C1A" w:rsidP="004C0708">
            <w:pPr>
              <w:spacing w:before="120" w:after="60" w:line="231" w:lineRule="atLeast"/>
              <w:rPr>
                <w:b/>
                <w:bCs/>
              </w:rPr>
            </w:pPr>
            <w:r w:rsidRPr="00E90044">
              <w:rPr>
                <w:b/>
                <w:bCs/>
                <w:lang w:val="en-US"/>
              </w:rPr>
              <w:t>Period of continuous service</w:t>
            </w:r>
          </w:p>
        </w:tc>
        <w:tc>
          <w:tcPr>
            <w:tcW w:w="2314" w:type="dxa"/>
          </w:tcPr>
          <w:p w14:paraId="28D49A7A" w14:textId="77777777" w:rsidR="00DA6C1A" w:rsidRPr="00E90044" w:rsidRDefault="00DA6C1A" w:rsidP="004C0708">
            <w:pPr>
              <w:spacing w:before="120" w:after="60" w:line="231" w:lineRule="atLeast"/>
              <w:rPr>
                <w:b/>
                <w:bCs/>
              </w:rPr>
            </w:pPr>
            <w:r w:rsidRPr="00E90044">
              <w:rPr>
                <w:b/>
                <w:bCs/>
                <w:lang w:val="en-US"/>
              </w:rPr>
              <w:t>Notice period</w:t>
            </w:r>
          </w:p>
        </w:tc>
      </w:tr>
      <w:tr w:rsidR="00DA6C1A" w:rsidRPr="00EE4BB1" w14:paraId="0981A30F" w14:textId="77777777" w:rsidTr="00B31B17">
        <w:trPr>
          <w:trHeight w:val="233"/>
          <w:tblHeader/>
        </w:trPr>
        <w:tc>
          <w:tcPr>
            <w:tcW w:w="6541" w:type="dxa"/>
          </w:tcPr>
          <w:p w14:paraId="7DDF6824" w14:textId="77777777" w:rsidR="00DA6C1A" w:rsidRPr="00E90044" w:rsidRDefault="00DA6C1A" w:rsidP="004C0708">
            <w:pPr>
              <w:spacing w:before="120" w:after="60" w:line="231" w:lineRule="atLeast"/>
            </w:pPr>
            <w:r w:rsidRPr="00E90044">
              <w:rPr>
                <w:lang w:val="en-US"/>
              </w:rPr>
              <w:t>Not more than 1 year</w:t>
            </w:r>
          </w:p>
        </w:tc>
        <w:tc>
          <w:tcPr>
            <w:tcW w:w="2314" w:type="dxa"/>
          </w:tcPr>
          <w:p w14:paraId="7EAB379E" w14:textId="77777777" w:rsidR="00DA6C1A" w:rsidRPr="00E90044" w:rsidRDefault="00DA6C1A" w:rsidP="004C0708">
            <w:pPr>
              <w:spacing w:before="120" w:after="60" w:line="231" w:lineRule="atLeast"/>
            </w:pPr>
            <w:r w:rsidRPr="00E90044">
              <w:rPr>
                <w:lang w:val="en-US"/>
              </w:rPr>
              <w:t>1 week</w:t>
            </w:r>
          </w:p>
        </w:tc>
      </w:tr>
      <w:tr w:rsidR="00DA6C1A" w:rsidRPr="00EE4BB1" w14:paraId="7A93117E" w14:textId="77777777" w:rsidTr="00B31B17">
        <w:trPr>
          <w:trHeight w:val="455"/>
          <w:tblHeader/>
        </w:trPr>
        <w:tc>
          <w:tcPr>
            <w:tcW w:w="6541" w:type="dxa"/>
          </w:tcPr>
          <w:p w14:paraId="4D593743" w14:textId="77777777" w:rsidR="00DA6C1A" w:rsidRPr="00E90044" w:rsidRDefault="00DA6C1A" w:rsidP="004C0708">
            <w:pPr>
              <w:spacing w:before="120" w:after="60" w:line="231" w:lineRule="atLeast"/>
            </w:pPr>
            <w:r w:rsidRPr="00E90044">
              <w:rPr>
                <w:lang w:val="en-US"/>
              </w:rPr>
              <w:t>More than 1 year, but not more than 3 years</w:t>
            </w:r>
          </w:p>
        </w:tc>
        <w:tc>
          <w:tcPr>
            <w:tcW w:w="2314" w:type="dxa"/>
          </w:tcPr>
          <w:p w14:paraId="72A9E3BF" w14:textId="77777777" w:rsidR="00DA6C1A" w:rsidRPr="00E90044" w:rsidRDefault="00DA6C1A" w:rsidP="004C0708">
            <w:pPr>
              <w:spacing w:before="120" w:after="60" w:line="231" w:lineRule="atLeast"/>
            </w:pPr>
            <w:r w:rsidRPr="00E90044">
              <w:rPr>
                <w:lang w:val="en-US"/>
              </w:rPr>
              <w:t>2 weeks</w:t>
            </w:r>
          </w:p>
        </w:tc>
      </w:tr>
      <w:tr w:rsidR="00DA6C1A" w:rsidRPr="00EE4BB1" w14:paraId="652BA098" w14:textId="77777777" w:rsidTr="00B31B17">
        <w:trPr>
          <w:trHeight w:val="455"/>
          <w:tblHeader/>
        </w:trPr>
        <w:tc>
          <w:tcPr>
            <w:tcW w:w="6541" w:type="dxa"/>
          </w:tcPr>
          <w:p w14:paraId="7712F965" w14:textId="77777777" w:rsidR="00DA6C1A" w:rsidRPr="00E90044" w:rsidRDefault="00DA6C1A" w:rsidP="004C0708">
            <w:pPr>
              <w:spacing w:before="120" w:after="60" w:line="231" w:lineRule="atLeast"/>
            </w:pPr>
            <w:r w:rsidRPr="00E90044">
              <w:rPr>
                <w:lang w:val="en-US"/>
              </w:rPr>
              <w:t>More than 3 years, but not more than 5 years</w:t>
            </w:r>
          </w:p>
        </w:tc>
        <w:tc>
          <w:tcPr>
            <w:tcW w:w="2314" w:type="dxa"/>
          </w:tcPr>
          <w:p w14:paraId="2DF683D0" w14:textId="77777777" w:rsidR="00DA6C1A" w:rsidRPr="00E90044" w:rsidRDefault="00DA6C1A" w:rsidP="004C0708">
            <w:pPr>
              <w:spacing w:before="120" w:after="60" w:line="231" w:lineRule="atLeast"/>
            </w:pPr>
            <w:r w:rsidRPr="00E90044">
              <w:rPr>
                <w:lang w:val="en-US"/>
              </w:rPr>
              <w:t>3 weeks</w:t>
            </w:r>
          </w:p>
        </w:tc>
      </w:tr>
      <w:tr w:rsidR="00DA6C1A" w:rsidRPr="00EE4BB1" w14:paraId="57CE4CF7" w14:textId="77777777" w:rsidTr="00B31B17">
        <w:trPr>
          <w:trHeight w:val="233"/>
          <w:tblHeader/>
        </w:trPr>
        <w:tc>
          <w:tcPr>
            <w:tcW w:w="6541" w:type="dxa"/>
          </w:tcPr>
          <w:p w14:paraId="55BCE5D9" w14:textId="77777777" w:rsidR="00DA6C1A" w:rsidRPr="00E90044" w:rsidRDefault="00DA6C1A" w:rsidP="004C0708">
            <w:pPr>
              <w:spacing w:before="120" w:after="60" w:line="231" w:lineRule="atLeast"/>
            </w:pPr>
            <w:r w:rsidRPr="00E90044">
              <w:rPr>
                <w:lang w:val="en-US"/>
              </w:rPr>
              <w:t>More than 5 years</w:t>
            </w:r>
          </w:p>
        </w:tc>
        <w:tc>
          <w:tcPr>
            <w:tcW w:w="2314" w:type="dxa"/>
          </w:tcPr>
          <w:p w14:paraId="4ACA8E9F" w14:textId="77777777" w:rsidR="00DA6C1A" w:rsidRPr="00E90044" w:rsidRDefault="00DA6C1A" w:rsidP="004C0708">
            <w:pPr>
              <w:spacing w:before="120" w:after="60" w:line="231" w:lineRule="atLeast"/>
            </w:pPr>
            <w:r w:rsidRPr="00E90044">
              <w:rPr>
                <w:lang w:val="en-US"/>
              </w:rPr>
              <w:t>4 weeks</w:t>
            </w:r>
          </w:p>
        </w:tc>
      </w:tr>
    </w:tbl>
    <w:p w14:paraId="206B8C74" w14:textId="77777777" w:rsidR="00DA6C1A" w:rsidRPr="002F0B26" w:rsidRDefault="00DA6C1A" w:rsidP="004C0708">
      <w:r>
        <w:lastRenderedPageBreak/>
        <w:t>If you are over 45 with more than two years continuous service, you will receive an additional week’s notice (or payment in lieu).</w:t>
      </w:r>
      <w:r w:rsidRPr="002F0B26">
        <w:t xml:space="preserve"> </w:t>
      </w:r>
    </w:p>
    <w:p w14:paraId="58F8071F" w14:textId="77777777" w:rsidR="00DA6C1A" w:rsidRPr="002F0B26" w:rsidRDefault="00DA6C1A" w:rsidP="004C0708">
      <w:r w:rsidRPr="002F0B26">
        <w:t>The company may terminate your employment at any time without notice if:</w:t>
      </w:r>
    </w:p>
    <w:p w14:paraId="3E3606F4" w14:textId="77777777" w:rsidR="00DA6C1A" w:rsidRPr="007A015F" w:rsidRDefault="00DA6C1A" w:rsidP="004C0708">
      <w:pPr>
        <w:pStyle w:val="ListParagraph"/>
        <w:numPr>
          <w:ilvl w:val="0"/>
          <w:numId w:val="48"/>
        </w:numPr>
        <w:rPr>
          <w:lang w:val="en-US"/>
        </w:rPr>
      </w:pPr>
      <w:r w:rsidRPr="007A015F">
        <w:rPr>
          <w:lang w:val="en-US"/>
        </w:rPr>
        <w:t>you are guilty of serious misconduct</w:t>
      </w:r>
      <w:r w:rsidR="006401F5" w:rsidRPr="007A015F">
        <w:rPr>
          <w:lang w:val="en-US"/>
        </w:rPr>
        <w:t xml:space="preserve"> or</w:t>
      </w:r>
    </w:p>
    <w:p w14:paraId="39B59E8D" w14:textId="77777777" w:rsidR="00DA6C1A" w:rsidRPr="007A015F" w:rsidRDefault="00DA6C1A" w:rsidP="004C0708">
      <w:pPr>
        <w:pStyle w:val="ListParagraph"/>
        <w:numPr>
          <w:ilvl w:val="0"/>
          <w:numId w:val="48"/>
        </w:numPr>
        <w:rPr>
          <w:lang w:val="en-US"/>
        </w:rPr>
      </w:pPr>
      <w:r w:rsidRPr="007A015F">
        <w:rPr>
          <w:lang w:val="en-US"/>
        </w:rPr>
        <w:t>you are in material breach of a provision of this contract, including confidentiality undertakings.</w:t>
      </w:r>
    </w:p>
    <w:p w14:paraId="07904DE2" w14:textId="77777777" w:rsidR="00DA6C1A" w:rsidRPr="00741537" w:rsidRDefault="00DA6C1A" w:rsidP="004C0708">
      <w:pPr>
        <w:rPr>
          <w:lang w:val="en-US"/>
        </w:rPr>
      </w:pPr>
      <w:r w:rsidRPr="002F0B26">
        <w:rPr>
          <w:lang w:val="en-US"/>
        </w:rPr>
        <w:t>Following</w:t>
      </w:r>
      <w:r>
        <w:rPr>
          <w:lang w:val="en-US"/>
        </w:rPr>
        <w:t xml:space="preserve"> the</w:t>
      </w:r>
      <w:r w:rsidRPr="002F0B26">
        <w:rPr>
          <w:lang w:val="en-US"/>
        </w:rPr>
        <w:t xml:space="preserve"> termination of your employment you will be required to return all company property.  </w:t>
      </w:r>
    </w:p>
    <w:p w14:paraId="46089597" w14:textId="77777777" w:rsidR="00DA6C1A" w:rsidRPr="00741537" w:rsidRDefault="00DA6C1A" w:rsidP="004C0708">
      <w:pPr>
        <w:pStyle w:val="Heading3"/>
        <w:rPr>
          <w:lang w:val="en-US"/>
        </w:rPr>
      </w:pPr>
      <w:r w:rsidRPr="009459B4">
        <w:rPr>
          <w:lang w:val="en-US"/>
        </w:rPr>
        <w:t>Hours of Work</w:t>
      </w:r>
    </w:p>
    <w:p w14:paraId="525FAE6D" w14:textId="77777777" w:rsidR="00DA6C1A" w:rsidRPr="006401F5" w:rsidRDefault="00951105" w:rsidP="004C0708">
      <w:r>
        <w:t>(</w:t>
      </w:r>
      <w:r w:rsidR="00DA6C1A" w:rsidRPr="006401F5">
        <w:t>Insert Company name</w:t>
      </w:r>
      <w:r>
        <w:t xml:space="preserve"> here)</w:t>
      </w:r>
      <w:r w:rsidR="00DA6C1A" w:rsidRPr="006401F5">
        <w:t xml:space="preserve"> general hours of business are between </w:t>
      </w:r>
      <w:r>
        <w:t>(</w:t>
      </w:r>
      <w:r w:rsidR="00DA6C1A" w:rsidRPr="006401F5">
        <w:t>insert operating hours</w:t>
      </w:r>
      <w:r>
        <w:t xml:space="preserve"> here)</w:t>
      </w:r>
      <w:r w:rsidR="00DA6C1A" w:rsidRPr="006401F5">
        <w:t xml:space="preserve">. It is expected that you will work an average of </w:t>
      </w:r>
      <w:r>
        <w:t>(</w:t>
      </w:r>
      <w:r w:rsidR="00DA6C1A" w:rsidRPr="006401F5">
        <w:t>38</w:t>
      </w:r>
      <w:r>
        <w:t>)</w:t>
      </w:r>
      <w:r w:rsidR="00DA6C1A" w:rsidRPr="006401F5">
        <w:t xml:space="preserve"> hours per week during general business hours.</w:t>
      </w:r>
    </w:p>
    <w:p w14:paraId="3BB36D01" w14:textId="77777777" w:rsidR="00DA6C1A" w:rsidRPr="006401F5" w:rsidRDefault="00DA6C1A" w:rsidP="004C0708">
      <w:r w:rsidRPr="006401F5">
        <w:t>From time to time you will be required to work reasonable additional hours or after hours when necessary to perform your duties. Overtime payments or time in lieu will be cal</w:t>
      </w:r>
      <w:r w:rsidR="00951105">
        <w:t>culated in accordance with the (</w:t>
      </w:r>
      <w:r w:rsidRPr="006401F5">
        <w:t>insert name of award or enterprise agreement or how this will be calculated, if overtime or time in lieu will apply</w:t>
      </w:r>
      <w:r w:rsidR="00951105">
        <w:t xml:space="preserve"> here)</w:t>
      </w:r>
      <w:r w:rsidRPr="006401F5">
        <w:t>.</w:t>
      </w:r>
    </w:p>
    <w:p w14:paraId="6D699E4C" w14:textId="77777777" w:rsidR="00DA6C1A" w:rsidRPr="009459B4" w:rsidRDefault="00DA6C1A" w:rsidP="004C0708">
      <w:pPr>
        <w:pStyle w:val="Heading3"/>
        <w:rPr>
          <w:lang w:val="en-US"/>
        </w:rPr>
      </w:pPr>
      <w:r w:rsidRPr="009459B4">
        <w:rPr>
          <w:lang w:val="en-US"/>
        </w:rPr>
        <w:t>Privacy</w:t>
      </w:r>
    </w:p>
    <w:p w14:paraId="07EAA8C6" w14:textId="77777777" w:rsidR="00DA6C1A" w:rsidRPr="009459B4" w:rsidRDefault="00DA6C1A" w:rsidP="004C0708">
      <w:pPr>
        <w:rPr>
          <w:lang w:val="en-US"/>
        </w:rPr>
      </w:pPr>
      <w:r w:rsidRPr="009459B4">
        <w:rPr>
          <w:lang w:val="en-US"/>
        </w:rPr>
        <w:t>You are required to observe and uphold all of the Company’s privacy policies and procedures as implemented or varied from time to time.</w:t>
      </w:r>
    </w:p>
    <w:p w14:paraId="50595B6B" w14:textId="77777777" w:rsidR="00DA6C1A" w:rsidRPr="009459B4" w:rsidRDefault="00DA6C1A" w:rsidP="004C0708">
      <w:r w:rsidRPr="009459B4">
        <w:t xml:space="preserve">Collection, storage, access to and dissemination of employee personal information will be in accordance with </w:t>
      </w:r>
      <w:r>
        <w:t>privacy legislation</w:t>
      </w:r>
      <w:r w:rsidRPr="009459B4">
        <w:t xml:space="preserve">. </w:t>
      </w:r>
    </w:p>
    <w:p w14:paraId="0F14E726" w14:textId="77777777" w:rsidR="00DA6C1A" w:rsidRPr="009459B4" w:rsidRDefault="00DA6C1A" w:rsidP="004C0708">
      <w:pPr>
        <w:pStyle w:val="Heading3"/>
        <w:rPr>
          <w:lang w:val="en-US"/>
        </w:rPr>
      </w:pPr>
      <w:r>
        <w:rPr>
          <w:lang w:val="en-US"/>
        </w:rPr>
        <w:lastRenderedPageBreak/>
        <w:t>Company Policy</w:t>
      </w:r>
    </w:p>
    <w:p w14:paraId="2FF45706" w14:textId="77777777" w:rsidR="00DA6C1A" w:rsidRPr="003E2A2E" w:rsidRDefault="00951105" w:rsidP="004C0708">
      <w:r>
        <w:t>(</w:t>
      </w:r>
      <w:r w:rsidR="00DA6C1A" w:rsidRPr="003E2A2E">
        <w:t>Insert Company name</w:t>
      </w:r>
      <w:r>
        <w:t xml:space="preserve"> here)</w:t>
      </w:r>
      <w:r w:rsidR="00DA6C1A" w:rsidRPr="003E2A2E">
        <w:t xml:space="preserve"> has in place a number of company policies and procedures. You are required to comply with company policy. A failure to comply with these policies may result in disciplinary action being taken against you.</w:t>
      </w:r>
    </w:p>
    <w:p w14:paraId="4BBB6030" w14:textId="77777777" w:rsidR="00DA6C1A" w:rsidRPr="003E2A2E" w:rsidRDefault="00951105" w:rsidP="004C0708">
      <w:r>
        <w:t>These policies are found (</w:t>
      </w:r>
      <w:r w:rsidR="00DA6C1A" w:rsidRPr="003E2A2E">
        <w:t>insert where policies located i.e. policy manual</w:t>
      </w:r>
      <w:r>
        <w:t xml:space="preserve"> here)</w:t>
      </w:r>
      <w:r w:rsidR="00DA6C1A" w:rsidRPr="003E2A2E">
        <w:t>. These policies do not form part of this contract of employment.</w:t>
      </w:r>
    </w:p>
    <w:p w14:paraId="6E65F790" w14:textId="77777777" w:rsidR="00DA6C1A" w:rsidRPr="009459B4" w:rsidRDefault="00DA6C1A" w:rsidP="004C0708">
      <w:pPr>
        <w:pStyle w:val="Heading3"/>
        <w:rPr>
          <w:lang w:val="en-US"/>
        </w:rPr>
      </w:pPr>
      <w:r w:rsidRPr="009459B4">
        <w:rPr>
          <w:lang w:val="en-US"/>
        </w:rPr>
        <w:t>Confidentiality of Information</w:t>
      </w:r>
    </w:p>
    <w:p w14:paraId="58D73F41" w14:textId="77777777" w:rsidR="00DA6C1A" w:rsidRPr="003E2A2E" w:rsidRDefault="00DA6C1A" w:rsidP="004C0708">
      <w:r w:rsidRPr="003E2A2E">
        <w:t xml:space="preserve">During your employment you may become aware of information relating to the business of </w:t>
      </w:r>
      <w:r w:rsidR="00951105">
        <w:t>(</w:t>
      </w:r>
      <w:r w:rsidRPr="003E2A2E">
        <w:t>insert Company name</w:t>
      </w:r>
      <w:r w:rsidR="00951105">
        <w:t xml:space="preserve"> here)</w:t>
      </w:r>
      <w:r w:rsidRPr="003E2A2E">
        <w:t xml:space="preserve">, including but not limited to client lists, trade secrets, </w:t>
      </w:r>
      <w:r w:rsidR="00FD539F" w:rsidRPr="003E2A2E">
        <w:t>and client</w:t>
      </w:r>
      <w:r w:rsidRPr="003E2A2E">
        <w:t xml:space="preserve"> details and pricing structures.</w:t>
      </w:r>
    </w:p>
    <w:p w14:paraId="54A288D6" w14:textId="77777777" w:rsidR="00DA6C1A" w:rsidRPr="003E2A2E" w:rsidRDefault="00DA6C1A" w:rsidP="004C0708">
      <w:r w:rsidRPr="003E2A2E">
        <w:t xml:space="preserve">Confidential information, including client lists, trade secrets, pricing structures and any and all documents created by you in the course of your employment remain the sole property of </w:t>
      </w:r>
      <w:r w:rsidR="00951105">
        <w:t>(</w:t>
      </w:r>
      <w:r w:rsidRPr="003E2A2E">
        <w:t>Insert Company name</w:t>
      </w:r>
      <w:r w:rsidR="00951105">
        <w:t xml:space="preserve"> here)</w:t>
      </w:r>
      <w:r w:rsidRPr="003E2A2E">
        <w:t>.  You shall not, either during or after your employment, wi</w:t>
      </w:r>
      <w:r w:rsidR="00951105">
        <w:t>thout the prior consent of the (</w:t>
      </w:r>
      <w:r w:rsidRPr="003E2A2E">
        <w:t>insert Company name</w:t>
      </w:r>
      <w:r w:rsidR="00951105">
        <w:t xml:space="preserve"> here)</w:t>
      </w:r>
      <w:r w:rsidRPr="003E2A2E">
        <w:t>, directly or indirectly divulge to any person or use the confidential information for your own or another’s benefit.</w:t>
      </w:r>
    </w:p>
    <w:p w14:paraId="7A686CFB" w14:textId="77777777" w:rsidR="00DA6C1A" w:rsidRDefault="00DA6C1A" w:rsidP="004C0708">
      <w:pPr>
        <w:pStyle w:val="Heading3"/>
        <w:rPr>
          <w:lang w:val="en-US"/>
        </w:rPr>
      </w:pPr>
      <w:r>
        <w:rPr>
          <w:lang w:val="en-US"/>
        </w:rPr>
        <w:t>Jurisdiction</w:t>
      </w:r>
    </w:p>
    <w:p w14:paraId="1329C0F6" w14:textId="77777777" w:rsidR="00951105" w:rsidRDefault="00DA6C1A" w:rsidP="004C0708">
      <w:pPr>
        <w:rPr>
          <w:lang w:val="en-US"/>
        </w:rPr>
      </w:pPr>
      <w:r w:rsidRPr="00FE7766">
        <w:rPr>
          <w:sz w:val="22"/>
          <w:szCs w:val="22"/>
          <w:lang w:val="en-US"/>
        </w:rPr>
        <w:t xml:space="preserve">This contract is made in the State of </w:t>
      </w:r>
      <w:smartTag w:uri="urn:schemas-microsoft-com:office:smarttags" w:element="place">
        <w:smartTag w:uri="urn:schemas-microsoft-com:office:smarttags" w:element="State">
          <w:r w:rsidRPr="00FE7766">
            <w:rPr>
              <w:sz w:val="22"/>
              <w:szCs w:val="22"/>
              <w:lang w:val="en-US"/>
            </w:rPr>
            <w:t>Victoria</w:t>
          </w:r>
        </w:smartTag>
      </w:smartTag>
      <w:r w:rsidRPr="00FE7766">
        <w:rPr>
          <w:sz w:val="22"/>
          <w:szCs w:val="22"/>
          <w:lang w:val="en-US"/>
        </w:rPr>
        <w:t>.</w:t>
      </w:r>
      <w:r w:rsidR="00951105">
        <w:rPr>
          <w:lang w:val="en-US"/>
        </w:rPr>
        <w:t xml:space="preserve"> </w:t>
      </w:r>
    </w:p>
    <w:p w14:paraId="43DC66DF" w14:textId="77777777" w:rsidR="00951105" w:rsidRDefault="00951105" w:rsidP="004C0708">
      <w:pPr>
        <w:spacing w:before="0" w:after="0" w:line="240" w:lineRule="auto"/>
        <w:rPr>
          <w:b/>
          <w:bCs/>
          <w:sz w:val="26"/>
          <w:szCs w:val="26"/>
          <w:lang w:val="en-US"/>
        </w:rPr>
      </w:pPr>
      <w:r>
        <w:rPr>
          <w:lang w:val="en-US"/>
        </w:rPr>
        <w:br w:type="page"/>
      </w:r>
    </w:p>
    <w:p w14:paraId="79635A1E" w14:textId="77777777" w:rsidR="00DA6C1A" w:rsidRPr="009459B4" w:rsidRDefault="00DA6C1A" w:rsidP="004C0708">
      <w:pPr>
        <w:pStyle w:val="Heading2"/>
        <w:rPr>
          <w:lang w:val="en-US"/>
        </w:rPr>
      </w:pPr>
      <w:r>
        <w:rPr>
          <w:lang w:val="en-US"/>
        </w:rPr>
        <w:lastRenderedPageBreak/>
        <w:t xml:space="preserve">Welcome and </w:t>
      </w:r>
      <w:r w:rsidRPr="002F0B26">
        <w:rPr>
          <w:lang w:val="en-US"/>
        </w:rPr>
        <w:t>Acceptance</w:t>
      </w:r>
    </w:p>
    <w:p w14:paraId="73851A52" w14:textId="77777777" w:rsidR="00DA6C1A" w:rsidRPr="00BB0D34" w:rsidRDefault="00951105" w:rsidP="004C0708">
      <w:r>
        <w:t>(</w:t>
      </w:r>
      <w:r w:rsidR="00DA6C1A" w:rsidRPr="00BB0D34">
        <w:t>Insert employee’s name</w:t>
      </w:r>
      <w:r>
        <w:t xml:space="preserve"> here)</w:t>
      </w:r>
      <w:r w:rsidR="00DA6C1A" w:rsidRPr="00BB0D34">
        <w:t xml:space="preserve">, we would like to take this opportunity to welcome you to </w:t>
      </w:r>
      <w:r>
        <w:t>(</w:t>
      </w:r>
      <w:r w:rsidR="00DA6C1A" w:rsidRPr="00BB0D34">
        <w:t>Insert Company name</w:t>
      </w:r>
      <w:r>
        <w:t xml:space="preserve"> here)</w:t>
      </w:r>
      <w:r w:rsidR="00DA6C1A" w:rsidRPr="00BB0D34">
        <w:t xml:space="preserve"> and wish you a long and rewarding career with us.</w:t>
      </w:r>
    </w:p>
    <w:p w14:paraId="544FAB82" w14:textId="77777777" w:rsidR="00DA6C1A" w:rsidRPr="009459B4" w:rsidRDefault="00DA6C1A" w:rsidP="004C0708"/>
    <w:p w14:paraId="0F736D7A" w14:textId="77777777" w:rsidR="00DA6C1A" w:rsidRPr="009459B4" w:rsidRDefault="00DA6C1A" w:rsidP="004C0708">
      <w:r w:rsidRPr="009459B4">
        <w:t>Yours sincerely,</w:t>
      </w:r>
    </w:p>
    <w:p w14:paraId="5A3B8D3A" w14:textId="77777777" w:rsidR="00DA6C1A" w:rsidRPr="009459B4" w:rsidRDefault="00DA6C1A" w:rsidP="004C0708"/>
    <w:p w14:paraId="39A5D4D8" w14:textId="77777777" w:rsidR="00DA6C1A" w:rsidRPr="009459B4" w:rsidRDefault="00DA6C1A" w:rsidP="004C0708"/>
    <w:p w14:paraId="29E33617" w14:textId="77777777" w:rsidR="000C2E4B" w:rsidRDefault="00951105" w:rsidP="004C0708">
      <w:pPr>
        <w:rPr>
          <w:bCs/>
          <w:lang w:val="en-US"/>
        </w:rPr>
      </w:pPr>
      <w:r>
        <w:rPr>
          <w:bCs/>
          <w:lang w:val="en-US"/>
        </w:rPr>
        <w:t xml:space="preserve">(Insert </w:t>
      </w:r>
      <w:r w:rsidR="00DA6C1A" w:rsidRPr="00BB0D34">
        <w:rPr>
          <w:bCs/>
          <w:lang w:val="en-US"/>
        </w:rPr>
        <w:t>Manager’s name &amp; Position Title</w:t>
      </w:r>
      <w:r>
        <w:rPr>
          <w:bCs/>
          <w:lang w:val="en-US"/>
        </w:rPr>
        <w:t xml:space="preserve"> here)</w:t>
      </w:r>
    </w:p>
    <w:p w14:paraId="0C9EDF1C" w14:textId="77777777" w:rsidR="00DA6C1A" w:rsidRPr="00BB0D34" w:rsidRDefault="00DA6C1A" w:rsidP="004C0708">
      <w:pPr>
        <w:rPr>
          <w:lang w:val="en-US"/>
        </w:rPr>
      </w:pPr>
      <w:r w:rsidRPr="00BB0D34">
        <w:rPr>
          <w:lang w:val="en-US"/>
        </w:rPr>
        <w:t xml:space="preserve">I, </w:t>
      </w:r>
      <w:r w:rsidR="00951105">
        <w:rPr>
          <w:lang w:val="en-US"/>
        </w:rPr>
        <w:t>(i</w:t>
      </w:r>
      <w:r w:rsidRPr="00BB0D34">
        <w:rPr>
          <w:lang w:val="en-US"/>
        </w:rPr>
        <w:t>nsert Employee’s name</w:t>
      </w:r>
      <w:r w:rsidR="00951105">
        <w:rPr>
          <w:lang w:val="en-US"/>
        </w:rPr>
        <w:t xml:space="preserve"> here)</w:t>
      </w:r>
      <w:r w:rsidRPr="00BB0D34">
        <w:rPr>
          <w:lang w:val="en-US"/>
        </w:rPr>
        <w:t xml:space="preserve">, accept the terms and conditions of this contract. </w:t>
      </w:r>
    </w:p>
    <w:p w14:paraId="45E1E4FA" w14:textId="77777777" w:rsidR="00DA6C1A" w:rsidRPr="009459B4" w:rsidRDefault="00DA6C1A" w:rsidP="004C0708">
      <w:pPr>
        <w:rPr>
          <w:lang w:val="en-US"/>
        </w:rPr>
      </w:pPr>
    </w:p>
    <w:p w14:paraId="061A2051" w14:textId="77777777" w:rsidR="00DA6C1A" w:rsidRPr="009459B4" w:rsidRDefault="00DA6C1A" w:rsidP="004C0708">
      <w:pPr>
        <w:rPr>
          <w:lang w:val="en-US"/>
        </w:rPr>
      </w:pPr>
      <w:r w:rsidRPr="009459B4">
        <w:rPr>
          <w:lang w:val="en-US"/>
        </w:rPr>
        <w:t>Signed: ______________________________________________</w:t>
      </w:r>
    </w:p>
    <w:p w14:paraId="33568092" w14:textId="77777777" w:rsidR="00DA6C1A" w:rsidRPr="009459B4" w:rsidRDefault="00DA6C1A" w:rsidP="004C0708">
      <w:pPr>
        <w:rPr>
          <w:lang w:val="en-US"/>
        </w:rPr>
      </w:pPr>
    </w:p>
    <w:p w14:paraId="188F1CE9" w14:textId="77777777" w:rsidR="00DA6C1A" w:rsidRDefault="00DA6C1A" w:rsidP="004C0708">
      <w:r w:rsidRPr="009459B4">
        <w:t>Dated:  ________________________________________</w:t>
      </w:r>
    </w:p>
    <w:p w14:paraId="4554CF24" w14:textId="77777777" w:rsidR="00DA6C1A" w:rsidRDefault="00DA6C1A" w:rsidP="004C0708"/>
    <w:p w14:paraId="619B7044" w14:textId="77777777" w:rsidR="00DA6C1A" w:rsidRPr="009459B4" w:rsidRDefault="00DA6C1A" w:rsidP="004C0708">
      <w:r>
        <w:t>A copy is provided for your records.</w:t>
      </w:r>
    </w:p>
    <w:p w14:paraId="232ED8E4" w14:textId="77777777" w:rsidR="00DA6C1A" w:rsidRPr="00DA6C1A" w:rsidRDefault="00DA6C1A" w:rsidP="004C0708"/>
    <w:sectPr w:rsidR="00DA6C1A" w:rsidRPr="00DA6C1A" w:rsidSect="004C0708">
      <w:headerReference w:type="default" r:id="rId8"/>
      <w:footerReference w:type="default" r:id="rId9"/>
      <w:pgSz w:w="11906" w:h="16838"/>
      <w:pgMar w:top="333"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FE43" w14:textId="77777777" w:rsidR="00EF0776" w:rsidRDefault="00EF0776">
      <w:r>
        <w:separator/>
      </w:r>
    </w:p>
  </w:endnote>
  <w:endnote w:type="continuationSeparator" w:id="0">
    <w:p w14:paraId="083677ED" w14:textId="77777777" w:rsidR="00EF0776" w:rsidRDefault="00E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B4E" w14:textId="77777777" w:rsidR="009D7E2F" w:rsidRPr="00DA6C1A" w:rsidRDefault="00DA6C1A" w:rsidP="00DA6C1A">
    <w:pPr>
      <w:pStyle w:val="Title"/>
      <w:rPr>
        <w:b w:val="0"/>
        <w:sz w:val="20"/>
        <w:szCs w:val="20"/>
      </w:rPr>
    </w:pPr>
    <w:r w:rsidRPr="00DA6C1A">
      <w:rPr>
        <w:rFonts w:cs="Arial"/>
        <w:b w:val="0"/>
        <w:sz w:val="24"/>
        <w:szCs w:val="24"/>
      </w:rPr>
      <w:t>Commercial</w:t>
    </w:r>
    <w:r w:rsidRPr="00DA6C1A">
      <w:rPr>
        <w:b w:val="0"/>
        <w:sz w:val="24"/>
        <w:szCs w:val="24"/>
      </w:rPr>
      <w:t xml:space="preserve"> and In Confidence</w:t>
    </w:r>
    <w:r w:rsidR="00EF3475">
      <w:rPr>
        <w:b w:val="0"/>
        <w:sz w:val="24"/>
        <w:szCs w:val="24"/>
      </w:rPr>
      <w:tab/>
    </w:r>
    <w:r w:rsidR="00EF3475">
      <w:rPr>
        <w:b w:val="0"/>
        <w:sz w:val="24"/>
        <w:szCs w:val="24"/>
      </w:rPr>
      <w:tab/>
    </w:r>
    <w:r w:rsidR="00EF3475">
      <w:rPr>
        <w:b w:val="0"/>
        <w:sz w:val="24"/>
        <w:szCs w:val="24"/>
      </w:rPr>
      <w:tab/>
    </w:r>
    <w:r w:rsidRPr="00DA6C1A">
      <w:rPr>
        <w:b w:val="0"/>
        <w:sz w:val="24"/>
        <w:szCs w:val="24"/>
      </w:rPr>
      <w:t xml:space="preserve">Letter of </w:t>
    </w:r>
    <w:r w:rsidR="00EF3475">
      <w:rPr>
        <w:b w:val="0"/>
        <w:sz w:val="24"/>
        <w:szCs w:val="24"/>
      </w:rPr>
      <w:t>o</w:t>
    </w:r>
    <w:r w:rsidRPr="00DA6C1A">
      <w:rPr>
        <w:b w:val="0"/>
        <w:sz w:val="24"/>
        <w:szCs w:val="24"/>
      </w:rPr>
      <w:t xml:space="preserve">ffer </w:t>
    </w:r>
    <w:r w:rsidR="00EF3475">
      <w:rPr>
        <w:b w:val="0"/>
        <w:sz w:val="24"/>
        <w:szCs w:val="24"/>
      </w:rPr>
      <w:t>t</w:t>
    </w:r>
    <w:r w:rsidRPr="00DA6C1A">
      <w:rPr>
        <w:b w:val="0"/>
        <w:sz w:val="24"/>
        <w:szCs w:val="24"/>
      </w:rPr>
      <w:t>emplate</w:t>
    </w:r>
    <w:r>
      <w:rPr>
        <w:b w:val="0"/>
        <w:sz w:val="24"/>
        <w:szCs w:val="24"/>
      </w:rPr>
      <w:t xml:space="preserve"> </w:t>
    </w:r>
    <w:r w:rsidRPr="00DA6C1A">
      <w:rPr>
        <w:sz w:val="24"/>
        <w:szCs w:val="24"/>
      </w:rPr>
      <w:t>|</w:t>
    </w:r>
    <w:r>
      <w:t xml:space="preserve"> </w:t>
    </w:r>
    <w:r w:rsidR="009D7E2F" w:rsidRPr="00DA6C1A">
      <w:rPr>
        <w:b w:val="0"/>
        <w:sz w:val="24"/>
        <w:szCs w:val="24"/>
      </w:rPr>
      <w:t xml:space="preserve">Page </w:t>
    </w:r>
    <w:r w:rsidR="009D7E2F" w:rsidRPr="00DA6C1A">
      <w:rPr>
        <w:b w:val="0"/>
        <w:sz w:val="24"/>
        <w:szCs w:val="24"/>
      </w:rPr>
      <w:fldChar w:fldCharType="begin"/>
    </w:r>
    <w:r w:rsidR="009D7E2F" w:rsidRPr="00DA6C1A">
      <w:rPr>
        <w:b w:val="0"/>
        <w:sz w:val="24"/>
        <w:szCs w:val="24"/>
      </w:rPr>
      <w:instrText xml:space="preserve"> PAGE   \* MERGEFORMAT </w:instrText>
    </w:r>
    <w:r w:rsidR="009D7E2F" w:rsidRPr="00DA6C1A">
      <w:rPr>
        <w:b w:val="0"/>
        <w:sz w:val="24"/>
        <w:szCs w:val="24"/>
      </w:rPr>
      <w:fldChar w:fldCharType="separate"/>
    </w:r>
    <w:r w:rsidR="00E91CD2">
      <w:rPr>
        <w:b w:val="0"/>
        <w:noProof/>
        <w:sz w:val="24"/>
        <w:szCs w:val="24"/>
      </w:rPr>
      <w:t>1</w:t>
    </w:r>
    <w:r w:rsidR="009D7E2F" w:rsidRPr="00DA6C1A">
      <w:rPr>
        <w:b w:val="0"/>
        <w:noProof/>
        <w:sz w:val="24"/>
        <w:szCs w:val="24"/>
      </w:rPr>
      <w:fldChar w:fldCharType="end"/>
    </w:r>
    <w:r w:rsidR="009D7E2F" w:rsidRPr="00DA6C1A">
      <w:rPr>
        <w:b w:val="0"/>
        <w:noProof/>
        <w:sz w:val="24"/>
        <w:szCs w:val="24"/>
      </w:rPr>
      <w:t xml:space="preserve"> of </w:t>
    </w:r>
    <w:r w:rsidR="009D7E2F" w:rsidRPr="00DA6C1A">
      <w:rPr>
        <w:b w:val="0"/>
        <w:noProof/>
        <w:sz w:val="24"/>
        <w:szCs w:val="24"/>
      </w:rPr>
      <w:fldChar w:fldCharType="begin"/>
    </w:r>
    <w:r w:rsidR="009D7E2F" w:rsidRPr="00DA6C1A">
      <w:rPr>
        <w:b w:val="0"/>
        <w:noProof/>
        <w:sz w:val="24"/>
        <w:szCs w:val="24"/>
      </w:rPr>
      <w:instrText xml:space="preserve"> NUMPAGES  \* Arabic  \* MERGEFORMAT </w:instrText>
    </w:r>
    <w:r w:rsidR="009D7E2F" w:rsidRPr="00DA6C1A">
      <w:rPr>
        <w:b w:val="0"/>
        <w:noProof/>
        <w:sz w:val="24"/>
        <w:szCs w:val="24"/>
      </w:rPr>
      <w:fldChar w:fldCharType="separate"/>
    </w:r>
    <w:r w:rsidR="00E91CD2">
      <w:rPr>
        <w:b w:val="0"/>
        <w:noProof/>
        <w:sz w:val="24"/>
        <w:szCs w:val="24"/>
      </w:rPr>
      <w:t>8</w:t>
    </w:r>
    <w:r w:rsidR="009D7E2F" w:rsidRPr="00DA6C1A">
      <w:rPr>
        <w:b w:val="0"/>
        <w:noProof/>
        <w:sz w:val="24"/>
        <w:szCs w:val="24"/>
      </w:rPr>
      <w:fldChar w:fldCharType="end"/>
    </w:r>
  </w:p>
  <w:p w14:paraId="11E9043C" w14:textId="77777777" w:rsidR="009D7E2F" w:rsidRDefault="009D7E2F">
    <w:pPr>
      <w:pStyle w:val="Footer"/>
    </w:pPr>
  </w:p>
  <w:p w14:paraId="33541D8E"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FDB3" w14:textId="77777777" w:rsidR="00EF0776" w:rsidRDefault="00EF0776">
      <w:r>
        <w:separator/>
      </w:r>
    </w:p>
  </w:footnote>
  <w:footnote w:type="continuationSeparator" w:id="0">
    <w:p w14:paraId="11643550" w14:textId="77777777" w:rsidR="00EF0776" w:rsidRDefault="00E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4F09" w14:textId="77777777" w:rsidR="00DA6C1A" w:rsidRDefault="00DA6C1A" w:rsidP="00DA6C1A">
    <w:pPr>
      <w:tabs>
        <w:tab w:val="right" w:pos="9638"/>
      </w:tabs>
      <w:rPr>
        <w:b/>
        <w:color w:val="FF0000"/>
        <w:sz w:val="22"/>
        <w:szCs w:val="22"/>
      </w:rPr>
    </w:pPr>
    <w:r w:rsidRPr="00DA6C1A">
      <w:rPr>
        <w:b/>
        <w:noProof/>
        <w:color w:val="FF0000"/>
        <w:sz w:val="22"/>
        <w:szCs w:val="22"/>
      </w:rPr>
      <mc:AlternateContent>
        <mc:Choice Requires="wps">
          <w:drawing>
            <wp:inline distT="0" distB="0" distL="0" distR="0" wp14:anchorId="40EE6115" wp14:editId="140F3FD8">
              <wp:extent cx="2000250" cy="4857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solidFill>
                        <a:srgbClr val="FFFFFF"/>
                      </a:solidFill>
                      <a:ln w="9525">
                        <a:solidFill>
                          <a:srgbClr val="000000"/>
                        </a:solidFill>
                        <a:miter lim="800000"/>
                        <a:headEnd/>
                        <a:tailEnd/>
                      </a:ln>
                    </wps:spPr>
                    <wps:txbx>
                      <w:txbxContent>
                        <w:p w14:paraId="2D094312" w14:textId="77777777" w:rsidR="00DA6C1A" w:rsidRPr="00DA6C1A" w:rsidRDefault="00DA6C1A" w:rsidP="00DA6C1A">
                          <w:pPr>
                            <w:pStyle w:val="Subtitle"/>
                          </w:pPr>
                          <w:r w:rsidRPr="00DA6C1A">
                            <w:t>Insert company address</w:t>
                          </w:r>
                        </w:p>
                      </w:txbxContent>
                    </wps:txbx>
                    <wps:bodyPr rot="0" vert="horz" wrap="square" lIns="91440" tIns="45720" rIns="91440" bIns="45720" anchor="t" anchorCtr="0">
                      <a:noAutofit/>
                    </wps:bodyPr>
                  </wps:wsp>
                </a:graphicData>
              </a:graphic>
            </wp:inline>
          </w:drawing>
        </mc:Choice>
        <mc:Fallback>
          <w:pict>
            <v:shapetype w14:anchorId="40EE6115" id="_x0000_t202" coordsize="21600,21600" o:spt="202" path="m,l,21600r21600,l21600,xe">
              <v:stroke joinstyle="miter"/>
              <v:path gradientshapeok="t" o:connecttype="rect"/>
            </v:shapetype>
            <v:shape id="Text Box 2" o:spid="_x0000_s1026" type="#_x0000_t202" style="width:1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">
              <v:textbox>
                <w:txbxContent>
                  <w:p w14:paraId="2D094312" w14:textId="77777777" w:rsidR="00DA6C1A" w:rsidRPr="00DA6C1A" w:rsidRDefault="00DA6C1A" w:rsidP="00DA6C1A">
                    <w:pPr>
                      <w:pStyle w:val="Subtitle"/>
                    </w:pPr>
                    <w:r w:rsidRPr="00DA6C1A">
                      <w:t>Insert company address</w:t>
                    </w:r>
                  </w:p>
                </w:txbxContent>
              </v:textbox>
              <w10:anchorlock/>
            </v:shape>
          </w:pict>
        </mc:Fallback>
      </mc:AlternateContent>
    </w:r>
    <w:r>
      <w:rPr>
        <w:b/>
        <w:color w:val="FF0000"/>
        <w:sz w:val="22"/>
        <w:szCs w:val="22"/>
      </w:rPr>
      <w:tab/>
    </w:r>
    <w:r w:rsidR="006371F9" w:rsidRPr="00DA6C1A">
      <w:rPr>
        <w:b/>
        <w:noProof/>
        <w:color w:val="FF0000"/>
        <w:sz w:val="22"/>
        <w:szCs w:val="22"/>
      </w:rPr>
      <mc:AlternateContent>
        <mc:Choice Requires="wps">
          <w:drawing>
            <wp:inline distT="0" distB="0" distL="0" distR="0" wp14:anchorId="2810F373" wp14:editId="2D583C2D">
              <wp:extent cx="1877059" cy="527049"/>
              <wp:effectExtent l="0" t="0" r="2857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59" cy="527049"/>
                      </a:xfrm>
                      <a:prstGeom prst="rect">
                        <a:avLst/>
                      </a:prstGeom>
                      <a:solidFill>
                        <a:srgbClr val="FFFFFF"/>
                      </a:solidFill>
                      <a:ln w="9525">
                        <a:solidFill>
                          <a:srgbClr val="000000"/>
                        </a:solidFill>
                        <a:miter lim="800000"/>
                        <a:headEnd/>
                        <a:tailEnd/>
                      </a:ln>
                    </wps:spPr>
                    <wps:txbx>
                      <w:txbxContent>
                        <w:p w14:paraId="6B68D2E3" w14:textId="77777777" w:rsidR="006371F9" w:rsidRPr="00DA6C1A" w:rsidRDefault="006371F9" w:rsidP="006371F9">
                          <w:pPr>
                            <w:pStyle w:val="Subtitle"/>
                          </w:pPr>
                          <w:r w:rsidRPr="00DA6C1A">
                            <w:t>Insert Company Logo</w:t>
                          </w:r>
                        </w:p>
                      </w:txbxContent>
                    </wps:txbx>
                    <wps:bodyPr rot="0" vert="horz" wrap="square" lIns="91440" tIns="45720" rIns="91440" bIns="45720" anchor="t" anchorCtr="0">
                      <a:noAutofit/>
                    </wps:bodyPr>
                  </wps:wsp>
                </a:graphicData>
              </a:graphic>
            </wp:inline>
          </w:drawing>
        </mc:Choice>
        <mc:Fallback>
          <w:pict>
            <v:shape w14:anchorId="2810F373" id="_x0000_s1027" type="#_x0000_t202" style="width:147.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">
              <v:textbox>
                <w:txbxContent>
                  <w:p w14:paraId="6B68D2E3" w14:textId="77777777" w:rsidR="006371F9" w:rsidRPr="00DA6C1A" w:rsidRDefault="006371F9" w:rsidP="006371F9">
                    <w:pPr>
                      <w:pStyle w:val="Subtitle"/>
                    </w:pPr>
                    <w:r w:rsidRPr="00DA6C1A">
                      <w:t>Insert Company Logo</w:t>
                    </w:r>
                  </w:p>
                </w:txbxContent>
              </v:textbox>
              <w10:anchorlock/>
            </v:shape>
          </w:pict>
        </mc:Fallback>
      </mc:AlternateContent>
    </w:r>
  </w:p>
  <w:p w14:paraId="37ECD819" w14:textId="77777777" w:rsidR="00DA6C1A" w:rsidRDefault="00EF3475" w:rsidP="007A015F">
    <w:pPr>
      <w:pStyle w:val="Heading1"/>
    </w:pPr>
    <w:r>
      <w:t>Letter of off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7900"/>
    <w:multiLevelType w:val="hybridMultilevel"/>
    <w:tmpl w:val="AF44464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A6CA1"/>
    <w:multiLevelType w:val="hybridMultilevel"/>
    <w:tmpl w:val="44087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9774E"/>
    <w:multiLevelType w:val="hybridMultilevel"/>
    <w:tmpl w:val="49803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75124"/>
    <w:multiLevelType w:val="hybridMultilevel"/>
    <w:tmpl w:val="36FAA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85B96"/>
    <w:multiLevelType w:val="hybridMultilevel"/>
    <w:tmpl w:val="8B70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D249D"/>
    <w:multiLevelType w:val="hybridMultilevel"/>
    <w:tmpl w:val="B1242B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1C85"/>
    <w:multiLevelType w:val="hybridMultilevel"/>
    <w:tmpl w:val="0E5E9F10"/>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A5645"/>
    <w:multiLevelType w:val="hybridMultilevel"/>
    <w:tmpl w:val="C736EFC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013F21"/>
    <w:multiLevelType w:val="hybridMultilevel"/>
    <w:tmpl w:val="009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D26C2"/>
    <w:multiLevelType w:val="hybridMultilevel"/>
    <w:tmpl w:val="4B521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A2807"/>
    <w:multiLevelType w:val="hybridMultilevel"/>
    <w:tmpl w:val="C3A6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D5C1E"/>
    <w:multiLevelType w:val="hybridMultilevel"/>
    <w:tmpl w:val="65644AE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30FB"/>
    <w:multiLevelType w:val="hybridMultilevel"/>
    <w:tmpl w:val="AFD0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74F56"/>
    <w:multiLevelType w:val="hybridMultilevel"/>
    <w:tmpl w:val="B492F236"/>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101911">
    <w:abstractNumId w:val="7"/>
  </w:num>
  <w:num w:numId="2" w16cid:durableId="241792566">
    <w:abstractNumId w:val="6"/>
  </w:num>
  <w:num w:numId="3" w16cid:durableId="1908681558">
    <w:abstractNumId w:val="5"/>
  </w:num>
  <w:num w:numId="4" w16cid:durableId="1508442122">
    <w:abstractNumId w:val="4"/>
  </w:num>
  <w:num w:numId="5" w16cid:durableId="792217170">
    <w:abstractNumId w:val="3"/>
  </w:num>
  <w:num w:numId="6" w16cid:durableId="1943342789">
    <w:abstractNumId w:val="2"/>
  </w:num>
  <w:num w:numId="7" w16cid:durableId="953513823">
    <w:abstractNumId w:val="1"/>
  </w:num>
  <w:num w:numId="8" w16cid:durableId="1782333549">
    <w:abstractNumId w:val="0"/>
  </w:num>
  <w:num w:numId="9" w16cid:durableId="216207893">
    <w:abstractNumId w:val="10"/>
  </w:num>
  <w:num w:numId="10" w16cid:durableId="1766876189">
    <w:abstractNumId w:val="45"/>
  </w:num>
  <w:num w:numId="11" w16cid:durableId="1176000736">
    <w:abstractNumId w:val="38"/>
  </w:num>
  <w:num w:numId="12" w16cid:durableId="1895003456">
    <w:abstractNumId w:val="33"/>
  </w:num>
  <w:num w:numId="13" w16cid:durableId="1101148243">
    <w:abstractNumId w:val="16"/>
  </w:num>
  <w:num w:numId="14" w16cid:durableId="237831512">
    <w:abstractNumId w:val="12"/>
  </w:num>
  <w:num w:numId="15" w16cid:durableId="1327395435">
    <w:abstractNumId w:val="32"/>
  </w:num>
  <w:num w:numId="16" w16cid:durableId="145436760">
    <w:abstractNumId w:val="24"/>
  </w:num>
  <w:num w:numId="17" w16cid:durableId="888494704">
    <w:abstractNumId w:val="39"/>
  </w:num>
  <w:num w:numId="18" w16cid:durableId="1813404508">
    <w:abstractNumId w:val="15"/>
  </w:num>
  <w:num w:numId="19" w16cid:durableId="707296128">
    <w:abstractNumId w:val="27"/>
  </w:num>
  <w:num w:numId="20" w16cid:durableId="1790663492">
    <w:abstractNumId w:val="9"/>
  </w:num>
  <w:num w:numId="21" w16cid:durableId="1263101036">
    <w:abstractNumId w:val="42"/>
  </w:num>
  <w:num w:numId="22" w16cid:durableId="963342113">
    <w:abstractNumId w:val="30"/>
  </w:num>
  <w:num w:numId="23" w16cid:durableId="293144488">
    <w:abstractNumId w:val="22"/>
  </w:num>
  <w:num w:numId="24" w16cid:durableId="1716928441">
    <w:abstractNumId w:val="19"/>
  </w:num>
  <w:num w:numId="25" w16cid:durableId="285047191">
    <w:abstractNumId w:val="37"/>
  </w:num>
  <w:num w:numId="26" w16cid:durableId="125200108">
    <w:abstractNumId w:val="11"/>
  </w:num>
  <w:num w:numId="27" w16cid:durableId="810094877">
    <w:abstractNumId w:val="13"/>
  </w:num>
  <w:num w:numId="28" w16cid:durableId="2022315603">
    <w:abstractNumId w:val="8"/>
  </w:num>
  <w:num w:numId="29" w16cid:durableId="1129517916">
    <w:abstractNumId w:val="35"/>
  </w:num>
  <w:num w:numId="30" w16cid:durableId="828208696">
    <w:abstractNumId w:val="36"/>
  </w:num>
  <w:num w:numId="31" w16cid:durableId="2117602728">
    <w:abstractNumId w:val="43"/>
  </w:num>
  <w:num w:numId="32" w16cid:durableId="629938026">
    <w:abstractNumId w:val="47"/>
  </w:num>
  <w:num w:numId="33" w16cid:durableId="2125493720">
    <w:abstractNumId w:val="44"/>
  </w:num>
  <w:num w:numId="34" w16cid:durableId="107898059">
    <w:abstractNumId w:val="28"/>
  </w:num>
  <w:num w:numId="35" w16cid:durableId="1032730801">
    <w:abstractNumId w:val="25"/>
  </w:num>
  <w:num w:numId="36" w16cid:durableId="1976908262">
    <w:abstractNumId w:val="46"/>
  </w:num>
  <w:num w:numId="37" w16cid:durableId="534346498">
    <w:abstractNumId w:val="26"/>
  </w:num>
  <w:num w:numId="38" w16cid:durableId="1758400459">
    <w:abstractNumId w:val="14"/>
  </w:num>
  <w:num w:numId="39" w16cid:durableId="166942091">
    <w:abstractNumId w:val="40"/>
  </w:num>
  <w:num w:numId="40" w16cid:durableId="410397611">
    <w:abstractNumId w:val="31"/>
  </w:num>
  <w:num w:numId="41" w16cid:durableId="1823548443">
    <w:abstractNumId w:val="23"/>
  </w:num>
  <w:num w:numId="42" w16cid:durableId="179858519">
    <w:abstractNumId w:val="17"/>
  </w:num>
  <w:num w:numId="43" w16cid:durableId="1403403992">
    <w:abstractNumId w:val="18"/>
  </w:num>
  <w:num w:numId="44" w16cid:durableId="1297026360">
    <w:abstractNumId w:val="29"/>
  </w:num>
  <w:num w:numId="45" w16cid:durableId="822742531">
    <w:abstractNumId w:val="20"/>
  </w:num>
  <w:num w:numId="46" w16cid:durableId="1813868770">
    <w:abstractNumId w:val="34"/>
  </w:num>
  <w:num w:numId="47" w16cid:durableId="85661529">
    <w:abstractNumId w:val="21"/>
  </w:num>
  <w:num w:numId="48" w16cid:durableId="102571628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502A"/>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2E4B"/>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7798A"/>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2B17"/>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3589"/>
    <w:rsid w:val="003B45FE"/>
    <w:rsid w:val="003B5447"/>
    <w:rsid w:val="003C14DB"/>
    <w:rsid w:val="003C1DEA"/>
    <w:rsid w:val="003C2815"/>
    <w:rsid w:val="003C2957"/>
    <w:rsid w:val="003C70B4"/>
    <w:rsid w:val="003D3504"/>
    <w:rsid w:val="003D73AC"/>
    <w:rsid w:val="003D76AE"/>
    <w:rsid w:val="003E1503"/>
    <w:rsid w:val="003E187A"/>
    <w:rsid w:val="003E2A2E"/>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6DF"/>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0708"/>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87534"/>
    <w:rsid w:val="0059208A"/>
    <w:rsid w:val="00592133"/>
    <w:rsid w:val="005934EE"/>
    <w:rsid w:val="0059576D"/>
    <w:rsid w:val="0059702B"/>
    <w:rsid w:val="005A0DDC"/>
    <w:rsid w:val="005A640C"/>
    <w:rsid w:val="005B01FA"/>
    <w:rsid w:val="005B0D00"/>
    <w:rsid w:val="005B0F5E"/>
    <w:rsid w:val="005B1F36"/>
    <w:rsid w:val="005B37FB"/>
    <w:rsid w:val="005B4B0A"/>
    <w:rsid w:val="005B799F"/>
    <w:rsid w:val="005C1CD6"/>
    <w:rsid w:val="005C2E14"/>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1F9"/>
    <w:rsid w:val="00637BD7"/>
    <w:rsid w:val="006401F5"/>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4BA4"/>
    <w:rsid w:val="00737711"/>
    <w:rsid w:val="007409AD"/>
    <w:rsid w:val="00740C65"/>
    <w:rsid w:val="00741537"/>
    <w:rsid w:val="00741CF7"/>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015F"/>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15B"/>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1CA"/>
    <w:rsid w:val="008D34A8"/>
    <w:rsid w:val="008E011D"/>
    <w:rsid w:val="008E1203"/>
    <w:rsid w:val="008E19C9"/>
    <w:rsid w:val="008E1A18"/>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10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979A5"/>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1B17"/>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0D34"/>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A6C1A"/>
    <w:rsid w:val="00DB241D"/>
    <w:rsid w:val="00DB6BAF"/>
    <w:rsid w:val="00DC084B"/>
    <w:rsid w:val="00DC633E"/>
    <w:rsid w:val="00DC64B5"/>
    <w:rsid w:val="00DC70E1"/>
    <w:rsid w:val="00DD7FFA"/>
    <w:rsid w:val="00DE050E"/>
    <w:rsid w:val="00DE09BD"/>
    <w:rsid w:val="00DE0F9B"/>
    <w:rsid w:val="00DE7B52"/>
    <w:rsid w:val="00DF04D1"/>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149E"/>
    <w:rsid w:val="00E82F01"/>
    <w:rsid w:val="00E84AF2"/>
    <w:rsid w:val="00E854F8"/>
    <w:rsid w:val="00E86C81"/>
    <w:rsid w:val="00E90044"/>
    <w:rsid w:val="00E91CD2"/>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776"/>
    <w:rsid w:val="00EF0874"/>
    <w:rsid w:val="00EF0C1E"/>
    <w:rsid w:val="00EF1FE3"/>
    <w:rsid w:val="00EF3475"/>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D539F"/>
    <w:rsid w:val="00FE5383"/>
    <w:rsid w:val="00FE64B2"/>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ACDE071"/>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BodyTextIndent">
    <w:name w:val="Body Text Indent"/>
    <w:basedOn w:val="Normal"/>
    <w:link w:val="BodyTextIndentChar"/>
    <w:uiPriority w:val="6"/>
    <w:rsid w:val="00DA6C1A"/>
    <w:pPr>
      <w:spacing w:after="120"/>
      <w:ind w:left="283"/>
    </w:pPr>
  </w:style>
  <w:style w:type="character" w:customStyle="1" w:styleId="BodyTextIndentChar">
    <w:name w:val="Body Text Indent Char"/>
    <w:basedOn w:val="DefaultParagraphFont"/>
    <w:link w:val="BodyTextIndent"/>
    <w:uiPriority w:val="6"/>
    <w:rsid w:val="00DA6C1A"/>
    <w:rPr>
      <w:rFonts w:ascii="Arial" w:hAnsi="Arial" w:cs="Arial"/>
      <w:sz w:val="24"/>
      <w:szCs w:val="24"/>
    </w:rPr>
  </w:style>
  <w:style w:type="paragraph" w:styleId="BodyText2">
    <w:name w:val="Body Text 2"/>
    <w:basedOn w:val="Normal"/>
    <w:link w:val="BodyText2Char"/>
    <w:uiPriority w:val="6"/>
    <w:rsid w:val="00DA6C1A"/>
    <w:pPr>
      <w:spacing w:after="120" w:line="480" w:lineRule="auto"/>
    </w:pPr>
  </w:style>
  <w:style w:type="character" w:customStyle="1" w:styleId="BodyText2Char">
    <w:name w:val="Body Text 2 Char"/>
    <w:basedOn w:val="DefaultParagraphFont"/>
    <w:link w:val="BodyText2"/>
    <w:uiPriority w:val="6"/>
    <w:rsid w:val="00DA6C1A"/>
    <w:rPr>
      <w:rFonts w:ascii="Arial" w:hAnsi="Arial" w:cs="Arial"/>
      <w:sz w:val="24"/>
      <w:szCs w:val="24"/>
    </w:rPr>
  </w:style>
  <w:style w:type="paragraph" w:customStyle="1" w:styleId="policysubhead">
    <w:name w:val="policy subhead"/>
    <w:rsid w:val="00DA6C1A"/>
    <w:pPr>
      <w:tabs>
        <w:tab w:val="left" w:pos="180"/>
      </w:tabs>
      <w:jc w:val="both"/>
    </w:pPr>
    <w:rPr>
      <w:rFonts w:ascii="Trebuchet MS" w:hAnsi="Trebuchet MS"/>
      <w:b/>
      <w:bCs/>
      <w:i/>
      <w:color w:val="808080"/>
      <w:spacing w:val="4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733-B2FE-46D3-8BFB-02CB078A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8</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3</cp:revision>
  <cp:lastPrinted>2014-11-27T00:13:00Z</cp:lastPrinted>
  <dcterms:created xsi:type="dcterms:W3CDTF">2019-01-21T04:12:00Z</dcterms:created>
  <dcterms:modified xsi:type="dcterms:W3CDTF">2022-09-17T18:10: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31d1d-85ca-48de-9c07-665df563caa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